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5C54" w14:textId="4A2ED6F0" w:rsidR="00167A82" w:rsidRPr="000C1B6C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bookmarkStart w:id="0" w:name="_Toc63544120"/>
      <w:r>
        <w:rPr>
          <w:lang w:val="en-US"/>
        </w:rPr>
        <w:tab/>
      </w:r>
      <w:r>
        <w:rPr>
          <w:lang w:val="en-US"/>
        </w:rPr>
        <w:tab/>
      </w:r>
      <w:r w:rsidR="00B53C9A">
        <w:rPr>
          <w:lang w:val="en-US"/>
        </w:rPr>
        <w:t>Lesson</w:t>
      </w:r>
      <w:r w:rsidR="00B53C9A" w:rsidRPr="000C1B6C">
        <w:rPr>
          <w:lang w:val="en-US"/>
        </w:rPr>
        <w:t xml:space="preserve"> </w:t>
      </w:r>
      <w:r w:rsidR="000C1B6C">
        <w:rPr>
          <w:lang w:val="en-US"/>
        </w:rPr>
        <w:t>20</w:t>
      </w:r>
      <w:r w:rsidR="00B53C9A" w:rsidRPr="000C1B6C">
        <w:rPr>
          <w:lang w:val="en-US"/>
        </w:rPr>
        <w:t xml:space="preserve"> </w:t>
      </w:r>
      <w:r w:rsidR="00EB0431" w:rsidRPr="000C1B6C">
        <w:rPr>
          <w:lang w:val="en-US"/>
        </w:rPr>
        <w:t xml:space="preserve">– </w:t>
      </w:r>
      <w:bookmarkEnd w:id="0"/>
      <w:r w:rsidR="000C1B6C">
        <w:rPr>
          <w:lang w:val="en-US"/>
        </w:rPr>
        <w:t>From B4J to B4A</w:t>
      </w:r>
      <w:r w:rsidR="00EB0431" w:rsidRPr="000C1B6C">
        <w:rPr>
          <w:lang w:val="en-US"/>
        </w:rPr>
        <w:t xml:space="preserve"> </w:t>
      </w:r>
    </w:p>
    <w:p w14:paraId="6FF7CDC1" w14:textId="337C33AC" w:rsidR="000C1B6C" w:rsidRPr="000C1B6C" w:rsidRDefault="000C1B6C" w:rsidP="0001375D">
      <w:pPr>
        <w:rPr>
          <w:lang w:val="en-US"/>
        </w:rPr>
      </w:pPr>
      <w:r w:rsidRPr="0000365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279F16D" wp14:editId="5EDA0CCE">
                <wp:simplePos x="0" y="0"/>
                <wp:positionH relativeFrom="margin">
                  <wp:posOffset>2515236</wp:posOffset>
                </wp:positionH>
                <wp:positionV relativeFrom="paragraph">
                  <wp:posOffset>243205</wp:posOffset>
                </wp:positionV>
                <wp:extent cx="2749550" cy="772795"/>
                <wp:effectExtent l="0" t="0" r="12700" b="2730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772795"/>
                          <a:chOff x="344055" y="10583"/>
                          <a:chExt cx="1915441" cy="982471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982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AE7A2D" w:rsidRDefault="00AE7A2D"/>
                            <w:p w14:paraId="0EAC710A" w14:textId="1AE08A2A" w:rsidR="00AE7A2D" w:rsidRPr="00B960D3" w:rsidRDefault="00A84B67" w:rsidP="00B960D3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ransfer a B4J project to B4A</w:t>
                              </w:r>
                              <w:r w:rsidR="0014408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AE7A2D" w:rsidRPr="00E56145" w:rsidRDefault="00AE7A2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98.05pt;margin-top:19.15pt;width:216.5pt;height:60.85pt;z-index:251743232;mso-position-horizontal-relative:margin;mso-width-relative:margin;mso-height-relative:margin" coordorigin="3440,105" coordsize="19154,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AE7A2D" w:rsidRDefault="00AE7A2D"/>
                      <w:p w14:paraId="0EAC710A" w14:textId="1AE08A2A" w:rsidR="00AE7A2D" w:rsidRPr="00B960D3" w:rsidRDefault="00A84B67" w:rsidP="00B960D3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Transfer a B4J project to B4A</w:t>
                        </w:r>
                        <w:r w:rsidR="00144082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AE7A2D" w:rsidRPr="00E56145" w:rsidRDefault="00AE7A2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733808DC" wp14:editId="6E2A3424">
                <wp:simplePos x="0" y="0"/>
                <wp:positionH relativeFrom="margin">
                  <wp:posOffset>-44450</wp:posOffset>
                </wp:positionH>
                <wp:positionV relativeFrom="paragraph">
                  <wp:posOffset>186690</wp:posOffset>
                </wp:positionV>
                <wp:extent cx="971550" cy="421640"/>
                <wp:effectExtent l="0" t="0" r="0" b="0"/>
                <wp:wrapTight wrapText="bothSides">
                  <wp:wrapPolygon edited="0">
                    <wp:start x="1271" y="0"/>
                    <wp:lineTo x="1271" y="20494"/>
                    <wp:lineTo x="19906" y="20494"/>
                    <wp:lineTo x="19906" y="0"/>
                    <wp:lineTo x="1271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03E62A01" w:rsidR="00AE7A2D" w:rsidRPr="00934CA4" w:rsidRDefault="00AE7A2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4CA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-3.5pt;margin-top:14.7pt;width:76.5pt;height:33.2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" filled="f" stroked="f">
                <v:textbox>
                  <w:txbxContent>
                    <w:p w14:paraId="48AC4625" w14:textId="03E62A01" w:rsidR="00AE7A2D" w:rsidRPr="00934CA4" w:rsidRDefault="00AE7A2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4CA4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AC7889" w14:textId="1A4DBDEF" w:rsidR="000C1B6C" w:rsidRPr="000C1B6C" w:rsidRDefault="000C1B6C" w:rsidP="0001375D">
      <w:pPr>
        <w:rPr>
          <w:lang w:val="en-US"/>
        </w:rPr>
      </w:pPr>
    </w:p>
    <w:p w14:paraId="081C6B49" w14:textId="18B8CBF5" w:rsidR="000C1B6C" w:rsidRDefault="000C1B6C" w:rsidP="0001375D">
      <w:pPr>
        <w:rPr>
          <w:lang w:val="en-US"/>
        </w:rPr>
      </w:pPr>
    </w:p>
    <w:p w14:paraId="07F693C2" w14:textId="77777777" w:rsidR="00E65052" w:rsidRDefault="00E65052" w:rsidP="00E65052">
      <w:pPr>
        <w:pStyle w:val="2"/>
      </w:pPr>
      <w:r>
        <w:t xml:space="preserve">Συγχαρητήρια! </w:t>
      </w:r>
    </w:p>
    <w:p w14:paraId="56AF90F4" w14:textId="32D41087" w:rsidR="00E65052" w:rsidRDefault="001D14B7" w:rsidP="00E65052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C8ACF62" wp14:editId="641F4C33">
                <wp:simplePos x="0" y="0"/>
                <wp:positionH relativeFrom="column">
                  <wp:posOffset>3898991</wp:posOffset>
                </wp:positionH>
                <wp:positionV relativeFrom="paragraph">
                  <wp:posOffset>107859</wp:posOffset>
                </wp:positionV>
                <wp:extent cx="1366066" cy="2187575"/>
                <wp:effectExtent l="0" t="133350" r="5715" b="3175"/>
                <wp:wrapSquare wrapText="bothSides"/>
                <wp:docPr id="19" name="Ομάδα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066" cy="2187575"/>
                          <a:chOff x="0" y="0"/>
                          <a:chExt cx="1366066" cy="2187575"/>
                        </a:xfrm>
                      </wpg:grpSpPr>
                      <wpg:graphicFrame>
                        <wpg:cNvPr id="4" name="Διάγραμμα 4"/>
                        <wpg:cNvFrPr/>
                        <wpg:xfrm>
                          <a:off x="0" y="0"/>
                          <a:ext cx="1229360" cy="176339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14" name="Πλαίσιο κειμένου 14"/>
                        <wps:cNvSpPr txBox="1"/>
                        <wps:spPr>
                          <a:xfrm>
                            <a:off x="136071" y="1782445"/>
                            <a:ext cx="1229995" cy="405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0FE44C" w14:textId="2C62C73B" w:rsidR="00A26466" w:rsidRPr="00524C3C" w:rsidRDefault="00A26466" w:rsidP="00A26466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 w:rsidR="004552D8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B4X 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ACF62" id="Ομάδα 19" o:spid="_x0000_s1030" style="position:absolute;left:0;text-align:left;margin-left:307pt;margin-top:8.5pt;width:107.55pt;height:172.25pt;z-index:251752448" coordsize="13660,2187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Διάγραμμα 4" o:spid="_x0000_s1031" type="#_x0000_t75" style="position:absolute;left:3413;top:-914;width:7498;height:17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">
                  <v:imagedata r:id="rId15" o:title=""/>
                  <o:lock v:ext="edit" aspectratio="f"/>
                </v:shape>
                <v:shape id="Πλαίσιο κειμένου 14" o:spid="_x0000_s1032" type="#_x0000_t202" style="position:absolute;left:1360;top:17824;width:1230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40FE44C" w14:textId="2C62C73B" w:rsidR="00A26466" w:rsidRPr="00524C3C" w:rsidRDefault="00A26466" w:rsidP="00A26466">
                        <w:pPr>
                          <w:pStyle w:val="a9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 w:rsidR="004552D8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B4X Languag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250F2">
        <w:t xml:space="preserve">Έχοντας ολοκληρώσει τα μαθήματα μέχρι αυτό το σημείο μπορείτε να πείτε ότι έχετε αποκτήσει μια καλή γνώση της γλώσσας </w:t>
      </w:r>
      <w:r w:rsidR="003250F2">
        <w:rPr>
          <w:lang w:val="en-US"/>
        </w:rPr>
        <w:t>B</w:t>
      </w:r>
      <w:r w:rsidR="003250F2" w:rsidRPr="003250F2">
        <w:t>4</w:t>
      </w:r>
      <w:r w:rsidR="003250F2">
        <w:rPr>
          <w:lang w:val="en-US"/>
        </w:rPr>
        <w:t>X</w:t>
      </w:r>
      <w:r w:rsidR="003250F2" w:rsidRPr="003250F2">
        <w:t xml:space="preserve">. </w:t>
      </w:r>
      <w:r w:rsidR="00E65052">
        <w:tab/>
      </w:r>
      <w:r w:rsidR="003250F2">
        <w:t>Ότι μάθατε μέχρι τώρα</w:t>
      </w:r>
      <w:r w:rsidR="00E65052">
        <w:t xml:space="preserve"> δεν είναι παρά μόνο η αρχή στο ταξίδι της «τέχνης» του προγραμματισμού. </w:t>
      </w:r>
    </w:p>
    <w:p w14:paraId="629E876B" w14:textId="69091DE5" w:rsidR="00C50BFB" w:rsidRPr="00C50BFB" w:rsidRDefault="00E65052" w:rsidP="00E65052">
      <w:pPr>
        <w:jc w:val="both"/>
      </w:pPr>
      <w:r>
        <w:t xml:space="preserve">Επιπλέον η γλώσσα </w:t>
      </w:r>
      <w:r>
        <w:rPr>
          <w:lang w:val="en-US"/>
        </w:rPr>
        <w:t>B</w:t>
      </w:r>
      <w:r w:rsidRPr="00E65052">
        <w:t>4</w:t>
      </w:r>
      <w:r>
        <w:rPr>
          <w:lang w:val="en-US"/>
        </w:rPr>
        <w:t>X</w:t>
      </w:r>
      <w:r w:rsidRPr="00E65052">
        <w:t xml:space="preserve"> </w:t>
      </w:r>
      <w:r>
        <w:t xml:space="preserve">όπως έχει συζητηθεί σε προηγούμενα κεφάλαια μπορεί να χρησιμοποιηθεί για κατασκευή εφαρμογών για κινητά τηλέφωνα τόσο σε </w:t>
      </w:r>
      <w:r>
        <w:rPr>
          <w:lang w:val="en-US"/>
        </w:rPr>
        <w:t>Android</w:t>
      </w:r>
      <w:r w:rsidRPr="00E65052">
        <w:t xml:space="preserve"> </w:t>
      </w:r>
      <w:r>
        <w:t xml:space="preserve">όσο και σε </w:t>
      </w:r>
      <w:r>
        <w:rPr>
          <w:lang w:val="en-US"/>
        </w:rPr>
        <w:t>IOS</w:t>
      </w:r>
      <w:r w:rsidRPr="00E65052">
        <w:t xml:space="preserve">. </w:t>
      </w:r>
      <w:r w:rsidR="00C50BFB">
        <w:t xml:space="preserve">Με ελάχιστες αλλαγές και χωρίς να χρειαστεί να μάθετε καινούριες εντολές έχετε τη δυνατότητα να μεταφέρετε μια εφαρμογή γραμμένη στα </w:t>
      </w:r>
      <w:r w:rsidR="00C50BFB">
        <w:rPr>
          <w:lang w:val="en-US"/>
        </w:rPr>
        <w:t>Windows</w:t>
      </w:r>
      <w:r w:rsidR="00C50BFB" w:rsidRPr="00C50BFB">
        <w:t xml:space="preserve"> </w:t>
      </w:r>
      <w:r w:rsidR="00C50BFB">
        <w:t>με</w:t>
      </w:r>
      <w:r w:rsidR="00C50BFB" w:rsidRPr="00C50BFB">
        <w:t xml:space="preserve"> </w:t>
      </w:r>
      <w:r w:rsidR="00C50BFB">
        <w:rPr>
          <w:lang w:val="en-US"/>
        </w:rPr>
        <w:t>B</w:t>
      </w:r>
      <w:r w:rsidR="00C50BFB" w:rsidRPr="00C50BFB">
        <w:t>4</w:t>
      </w:r>
      <w:r w:rsidR="00C50BFB">
        <w:rPr>
          <w:lang w:val="en-US"/>
        </w:rPr>
        <w:t>J</w:t>
      </w:r>
      <w:r w:rsidR="00C50BFB" w:rsidRPr="00C50BFB">
        <w:t xml:space="preserve"> </w:t>
      </w:r>
      <w:r w:rsidR="00C50BFB">
        <w:t xml:space="preserve">σε </w:t>
      </w:r>
      <w:r w:rsidR="00C50BFB">
        <w:rPr>
          <w:lang w:val="en-US"/>
        </w:rPr>
        <w:t>Android</w:t>
      </w:r>
      <w:r w:rsidR="00C50BFB" w:rsidRPr="00C50BFB">
        <w:t xml:space="preserve"> </w:t>
      </w:r>
      <w:r w:rsidR="00C50BFB">
        <w:t>και τη γλώσσα Β4Α</w:t>
      </w:r>
      <w:r w:rsidR="00C50BFB" w:rsidRPr="00C50BFB">
        <w:t>.</w:t>
      </w:r>
    </w:p>
    <w:p w14:paraId="0474AA5A" w14:textId="610DB16F" w:rsidR="00812585" w:rsidRDefault="00C50BFB" w:rsidP="00E65052">
      <w:pPr>
        <w:jc w:val="both"/>
      </w:pPr>
      <w:r>
        <w:t xml:space="preserve">Σε αυτό το τελευταίο </w:t>
      </w:r>
      <w:r w:rsidR="00E65052">
        <w:t xml:space="preserve">κεφάλαιο θα ασχοληθείτε με την μετατροπή ενός προγράμματος (που δίνεται έτοιμο) σε πρόγραμμα για </w:t>
      </w:r>
      <w:r w:rsidR="00E65052">
        <w:rPr>
          <w:lang w:val="en-US"/>
        </w:rPr>
        <w:t>Android</w:t>
      </w:r>
      <w:r w:rsidR="00E65052" w:rsidRPr="00E65052">
        <w:t xml:space="preserve">. </w:t>
      </w:r>
    </w:p>
    <w:p w14:paraId="5FA150B2" w14:textId="20D761D6" w:rsidR="00C50BFB" w:rsidRDefault="00C50BFB" w:rsidP="00E65052">
      <w:pPr>
        <w:jc w:val="both"/>
      </w:pPr>
    </w:p>
    <w:p w14:paraId="3462612C" w14:textId="64753EA7" w:rsidR="00C50BFB" w:rsidRPr="00954829" w:rsidRDefault="00C50BFB" w:rsidP="00C50BFB">
      <w:pPr>
        <w:pStyle w:val="2"/>
      </w:pPr>
      <w:r>
        <w:t xml:space="preserve">Περιγραφή εφαρμογής σε </w:t>
      </w:r>
      <w:r>
        <w:rPr>
          <w:lang w:val="en-US"/>
        </w:rPr>
        <w:t>B</w:t>
      </w:r>
      <w:r w:rsidRPr="00954829">
        <w:t>4</w:t>
      </w:r>
      <w:r>
        <w:rPr>
          <w:lang w:val="en-US"/>
        </w:rPr>
        <w:t>J</w:t>
      </w:r>
    </w:p>
    <w:p w14:paraId="27FC5548" w14:textId="1845E520" w:rsidR="00F32880" w:rsidRPr="00C50BFB" w:rsidRDefault="001D14B7" w:rsidP="00E65052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4C73C23C" wp14:editId="1FBB3BF0">
                <wp:simplePos x="0" y="0"/>
                <wp:positionH relativeFrom="column">
                  <wp:posOffset>2184491</wp:posOffset>
                </wp:positionH>
                <wp:positionV relativeFrom="paragraph">
                  <wp:posOffset>277223</wp:posOffset>
                </wp:positionV>
                <wp:extent cx="3007629" cy="2470150"/>
                <wp:effectExtent l="0" t="0" r="2540" b="6350"/>
                <wp:wrapTight wrapText="bothSides">
                  <wp:wrapPolygon edited="0">
                    <wp:start x="9851" y="0"/>
                    <wp:lineTo x="9851" y="2665"/>
                    <wp:lineTo x="0" y="3665"/>
                    <wp:lineTo x="0" y="21489"/>
                    <wp:lineTo x="21481" y="21489"/>
                    <wp:lineTo x="21481" y="0"/>
                    <wp:lineTo x="9851" y="0"/>
                  </wp:wrapPolygon>
                </wp:wrapTight>
                <wp:docPr id="1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629" cy="2470150"/>
                          <a:chOff x="0" y="0"/>
                          <a:chExt cx="3007629" cy="2470150"/>
                        </a:xfrm>
                      </wpg:grpSpPr>
                      <wps:wsp>
                        <wps:cNvPr id="15" name="Πλαίσιο κειμένου 15"/>
                        <wps:cNvSpPr txBox="1"/>
                        <wps:spPr>
                          <a:xfrm>
                            <a:off x="32654" y="2204085"/>
                            <a:ext cx="297497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B5B83" w14:textId="394AB474" w:rsidR="00A26466" w:rsidRPr="0071285D" w:rsidRDefault="00A26466" w:rsidP="00A26466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 w:rsidR="004552D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Simple Calcul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7" name="Ομάδα 17"/>
                        <wpg:cNvGrpSpPr/>
                        <wpg:grpSpPr>
                          <a:xfrm>
                            <a:off x="0" y="0"/>
                            <a:ext cx="2974975" cy="2176780"/>
                            <a:chOff x="0" y="0"/>
                            <a:chExt cx="2974975" cy="2176780"/>
                          </a:xfrm>
                        </wpg:grpSpPr>
                        <pic:pic xmlns:pic="http://schemas.openxmlformats.org/drawingml/2006/picture">
                          <pic:nvPicPr>
                            <pic:cNvPr id="6" name="Εικόνα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9700" y="0"/>
                              <a:ext cx="1565275" cy="2176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Εικόνα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29986"/>
                              <a:ext cx="1268095" cy="16998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73C23C" id="Ομάδα 18" o:spid="_x0000_s1033" style="position:absolute;left:0;text-align:left;margin-left:172pt;margin-top:21.85pt;width:236.8pt;height:194.5pt;z-index:-251558912" coordsize="30076,2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">
                <v:shape id="Πλαίσιο κειμένου 15" o:spid="_x0000_s1034" type="#_x0000_t202" style="position:absolute;left:326;top:22040;width:2975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66BB5B83" w14:textId="394AB474" w:rsidR="00A26466" w:rsidRPr="0071285D" w:rsidRDefault="00A26466" w:rsidP="00A26466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 w:rsidR="004552D8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Simple Calculator</w:t>
                        </w:r>
                      </w:p>
                    </w:txbxContent>
                  </v:textbox>
                </v:shape>
                <v:group id="Ομάδα 17" o:spid="_x0000_s1035" style="position:absolute;width:29749;height:21767" coordsize="29749,2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Εικόνα 6" o:spid="_x0000_s1036" type="#_x0000_t75" style="position:absolute;left:14097;width:15652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">
                    <v:imagedata r:id="rId18" o:title=""/>
                  </v:shape>
                  <v:shape id="Εικόνα 16" o:spid="_x0000_s1037" type="#_x0000_t75" style="position:absolute;top:4299;width:12680;height:16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">
                    <v:imagedata r:id="rId19" o:title=""/>
                  </v:shape>
                </v:group>
                <w10:wrap type="tight"/>
              </v:group>
            </w:pict>
          </mc:Fallback>
        </mc:AlternateContent>
      </w:r>
    </w:p>
    <w:p w14:paraId="506D35A7" w14:textId="62354260" w:rsidR="00812585" w:rsidRDefault="00954829" w:rsidP="0001375D">
      <w:r>
        <w:t xml:space="preserve">Η εφαρμογής είναι ένα απλό </w:t>
      </w:r>
      <w:r>
        <w:rPr>
          <w:lang w:val="en-US"/>
        </w:rPr>
        <w:t>calculator</w:t>
      </w:r>
      <w:r w:rsidRPr="00954829">
        <w:t xml:space="preserve"> </w:t>
      </w:r>
      <w:r>
        <w:t xml:space="preserve">που εκτελεί τις βασικές πράξεις. </w:t>
      </w:r>
    </w:p>
    <w:p w14:paraId="61B367FD" w14:textId="023237B3" w:rsidR="00552D09" w:rsidRPr="00760689" w:rsidRDefault="00552D09" w:rsidP="00552D09">
      <w:pPr>
        <w:pStyle w:val="3"/>
      </w:pPr>
      <w:r>
        <w:rPr>
          <w:lang w:val="en-US"/>
        </w:rPr>
        <w:t>Designer</w:t>
      </w:r>
    </w:p>
    <w:p w14:paraId="79DDE48C" w14:textId="2A38B6F2" w:rsidR="00552D09" w:rsidRPr="00760689" w:rsidRDefault="00760689" w:rsidP="0001375D">
      <w:r>
        <w:t xml:space="preserve">Η εφαρμογή αποτελείται από 16 διαφορετικά </w:t>
      </w:r>
      <w:r>
        <w:rPr>
          <w:lang w:val="en-US"/>
        </w:rPr>
        <w:t>buttons</w:t>
      </w:r>
      <w:r w:rsidRPr="00760689">
        <w:t xml:space="preserve"> </w:t>
      </w:r>
      <w:r>
        <w:t xml:space="preserve">και ένα </w:t>
      </w:r>
      <w:r>
        <w:rPr>
          <w:lang w:val="en-US"/>
        </w:rPr>
        <w:t>label</w:t>
      </w:r>
      <w:r w:rsidRPr="00760689">
        <w:t xml:space="preserve"> </w:t>
      </w:r>
      <w:r>
        <w:t xml:space="preserve">που εμφανίζει τους αριθμούς. </w:t>
      </w:r>
    </w:p>
    <w:p w14:paraId="2C1E6FB8" w14:textId="5A46FAC8" w:rsidR="00954829" w:rsidRDefault="000A2677" w:rsidP="00654D9D">
      <w:pPr>
        <w:jc w:val="both"/>
      </w:pPr>
      <w:r>
        <w:t xml:space="preserve">Τα 10 κουμπιά είναι οι αριθμοί από 0 – 10 και τα υπόλοιπα οι βασικές πράξεις </w:t>
      </w:r>
      <w:r w:rsidR="00654D9D">
        <w:t>η ισότητα</w:t>
      </w:r>
      <w:r>
        <w:t xml:space="preserve"> και ο μηδενισμός. </w:t>
      </w:r>
    </w:p>
    <w:p w14:paraId="2C0131EB" w14:textId="2A9E4F4D" w:rsidR="000A2677" w:rsidRDefault="000A2677" w:rsidP="0001375D"/>
    <w:p w14:paraId="16550A74" w14:textId="21906D5C" w:rsidR="000A2677" w:rsidRDefault="009468B1" w:rsidP="009468B1">
      <w:pPr>
        <w:jc w:val="both"/>
      </w:pPr>
      <w:r>
        <w:lastRenderedPageBreak/>
        <w:t>Σε προγράμματα όπως αυτό που πρέπει να διαχειριστ</w:t>
      </w:r>
      <w:r w:rsidR="0069215D">
        <w:t>είτε</w:t>
      </w:r>
      <w:r>
        <w:t xml:space="preserve"> πολλά </w:t>
      </w:r>
      <w:r>
        <w:rPr>
          <w:lang w:val="en-US"/>
        </w:rPr>
        <w:t>buttons</w:t>
      </w:r>
      <w:r w:rsidR="0069215D">
        <w:t>,</w:t>
      </w:r>
      <w:r w:rsidRPr="009468B1">
        <w:t xml:space="preserve"> </w:t>
      </w:r>
      <w:r>
        <w:t xml:space="preserve">για να μην χρησιμοποιείτε ξεχωριστά </w:t>
      </w:r>
      <w:r>
        <w:rPr>
          <w:lang w:val="en-US"/>
        </w:rPr>
        <w:t>event</w:t>
      </w:r>
      <w:r w:rsidRPr="009468B1">
        <w:t xml:space="preserve"> </w:t>
      </w:r>
      <w:r>
        <w:t xml:space="preserve">για κάθε </w:t>
      </w:r>
      <w:r w:rsidR="0069215D">
        <w:t xml:space="preserve">ένα </w:t>
      </w:r>
      <w:r>
        <w:t xml:space="preserve">υπάρχει δυνατότητα ομαδοποίησης των </w:t>
      </w:r>
      <w:r>
        <w:rPr>
          <w:lang w:val="en-US"/>
        </w:rPr>
        <w:t>event</w:t>
      </w:r>
      <w:r w:rsidRPr="009468B1">
        <w:t>_</w:t>
      </w:r>
      <w:r>
        <w:rPr>
          <w:lang w:val="en-US"/>
        </w:rPr>
        <w:t>click</w:t>
      </w:r>
      <w:r>
        <w:t xml:space="preserve">. </w:t>
      </w:r>
    </w:p>
    <w:p w14:paraId="32C21678" w14:textId="214C27BF" w:rsidR="009468B1" w:rsidRDefault="00847ADB" w:rsidP="001F21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9D856F" wp14:editId="6CF71FE1">
                <wp:simplePos x="0" y="0"/>
                <wp:positionH relativeFrom="column">
                  <wp:posOffset>382270</wp:posOffset>
                </wp:positionH>
                <wp:positionV relativeFrom="paragraph">
                  <wp:posOffset>1975757</wp:posOffset>
                </wp:positionV>
                <wp:extent cx="1366157" cy="184785"/>
                <wp:effectExtent l="19050" t="19050" r="24765" b="24765"/>
                <wp:wrapNone/>
                <wp:docPr id="22" name="Ορθογώνιο: Στρογγύλεμα γωνιώ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57" cy="1847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54AD4" id="Ορθογώνιο: Στρογγύλεμα γωνιών 22" o:spid="_x0000_s1026" style="position:absolute;margin-left:30.1pt;margin-top:155.55pt;width:107.55pt;height:14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016F38" wp14:editId="5F8EF5B2">
                <wp:simplePos x="0" y="0"/>
                <wp:positionH relativeFrom="column">
                  <wp:posOffset>347345</wp:posOffset>
                </wp:positionH>
                <wp:positionV relativeFrom="paragraph">
                  <wp:posOffset>349522</wp:posOffset>
                </wp:positionV>
                <wp:extent cx="1366157" cy="184785"/>
                <wp:effectExtent l="19050" t="19050" r="24765" b="24765"/>
                <wp:wrapNone/>
                <wp:docPr id="21" name="Ορθογώνιο: Στρογγύλεμα γωνιών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57" cy="1847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B5852" id="Ορθογώνιο: Στρογγύλεμα γωνιών 21" o:spid="_x0000_s1026" style="position:absolute;margin-left:27.35pt;margin-top:27.5pt;width:107.55pt;height:14.5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" filled="f" strokecolor="red" strokeweight="3pt">
                <v:stroke joinstyle="miter"/>
              </v:roundrect>
            </w:pict>
          </mc:Fallback>
        </mc:AlternateContent>
      </w:r>
      <w:r w:rsidR="001F218F">
        <w:rPr>
          <w:noProof/>
        </w:rPr>
        <w:drawing>
          <wp:inline distT="0" distB="0" distL="0" distR="0" wp14:anchorId="37A5661D" wp14:editId="0A748A5B">
            <wp:extent cx="4778829" cy="2384240"/>
            <wp:effectExtent l="0" t="0" r="3175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3008" cy="23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C6C" w14:textId="2EFB6536" w:rsidR="001F218F" w:rsidRPr="00847ADB" w:rsidRDefault="001F218F" w:rsidP="00847ADB">
      <w:pPr>
        <w:jc w:val="both"/>
      </w:pPr>
      <w:r>
        <w:t xml:space="preserve">Για παράδειγμα αφού επιλεγούν όλα τα </w:t>
      </w:r>
      <w:r>
        <w:rPr>
          <w:lang w:val="en-US"/>
        </w:rPr>
        <w:t>buttons</w:t>
      </w:r>
      <w:r w:rsidRPr="001F218F">
        <w:t xml:space="preserve"> </w:t>
      </w:r>
      <w:r>
        <w:t xml:space="preserve">που αναφέρονται στους αριθμούς από το 0 – 9 στη συνέχεια ορίστε στις ιδιότητες </w:t>
      </w:r>
      <w:r>
        <w:rPr>
          <w:lang w:val="en-US"/>
        </w:rPr>
        <w:t>Event</w:t>
      </w:r>
      <w:r w:rsidRPr="001F218F">
        <w:t xml:space="preserve"> </w:t>
      </w:r>
      <w:r>
        <w:rPr>
          <w:lang w:val="en-US"/>
        </w:rPr>
        <w:t>Name</w:t>
      </w:r>
      <w:r w:rsidRPr="001F218F">
        <w:t xml:space="preserve"> </w:t>
      </w:r>
      <w:r>
        <w:t xml:space="preserve">π.χ. </w:t>
      </w:r>
      <w:r>
        <w:rPr>
          <w:lang w:val="en-US"/>
        </w:rPr>
        <w:t>Number</w:t>
      </w:r>
      <w:r w:rsidRPr="001F218F">
        <w:t xml:space="preserve">. </w:t>
      </w:r>
      <w:r>
        <w:t xml:space="preserve">Τώρα όλα τα </w:t>
      </w:r>
      <w:r>
        <w:rPr>
          <w:lang w:val="en-US"/>
        </w:rPr>
        <w:t>buttons</w:t>
      </w:r>
      <w:r w:rsidRPr="001F218F">
        <w:t xml:space="preserve"> </w:t>
      </w:r>
      <w:r>
        <w:t xml:space="preserve">έχουν κοινό </w:t>
      </w:r>
      <w:r>
        <w:rPr>
          <w:lang w:val="en-US"/>
        </w:rPr>
        <w:t>click</w:t>
      </w:r>
      <w:r w:rsidRPr="001F218F">
        <w:t xml:space="preserve"> </w:t>
      </w:r>
      <w:r>
        <w:rPr>
          <w:lang w:val="en-US"/>
        </w:rPr>
        <w:t>event</w:t>
      </w:r>
      <w:r w:rsidRPr="001F218F">
        <w:t xml:space="preserve"> </w:t>
      </w:r>
      <w:r>
        <w:t xml:space="preserve">με όνομα </w:t>
      </w:r>
      <w:r>
        <w:rPr>
          <w:lang w:val="en-US"/>
        </w:rPr>
        <w:t>Number</w:t>
      </w:r>
      <w:r w:rsidRPr="001F218F">
        <w:t>_</w:t>
      </w:r>
      <w:r>
        <w:rPr>
          <w:lang w:val="en-US"/>
        </w:rPr>
        <w:t>Click</w:t>
      </w:r>
      <w:r w:rsidR="00847ADB" w:rsidRPr="00847ADB">
        <w:t>.</w:t>
      </w:r>
    </w:p>
    <w:p w14:paraId="6CD135ED" w14:textId="77777777" w:rsidR="00847ADB" w:rsidRPr="00847ADB" w:rsidRDefault="00847ADB" w:rsidP="00847ADB">
      <w:pPr>
        <w:pStyle w:val="a3"/>
      </w:pPr>
      <w:proofErr w:type="spellStart"/>
      <w:r w:rsidRPr="00847ADB">
        <w:rPr>
          <w:b/>
          <w:bCs/>
        </w:rPr>
        <w:t>Private</w:t>
      </w:r>
      <w:proofErr w:type="spellEnd"/>
      <w:r w:rsidRPr="00847ADB">
        <w:t xml:space="preserve"> </w:t>
      </w:r>
      <w:proofErr w:type="spellStart"/>
      <w:r w:rsidRPr="00847ADB">
        <w:rPr>
          <w:b/>
          <w:bCs/>
        </w:rPr>
        <w:t>Sub</w:t>
      </w:r>
      <w:proofErr w:type="spellEnd"/>
      <w:r w:rsidRPr="00847ADB">
        <w:t xml:space="preserve"> </w:t>
      </w:r>
      <w:proofErr w:type="spellStart"/>
      <w:r w:rsidRPr="00847ADB">
        <w:t>Number_Click</w:t>
      </w:r>
      <w:proofErr w:type="spellEnd"/>
    </w:p>
    <w:p w14:paraId="310EA89B" w14:textId="77777777" w:rsidR="00847ADB" w:rsidRPr="00847ADB" w:rsidRDefault="00847ADB" w:rsidP="00847ADB">
      <w:pPr>
        <w:pStyle w:val="a3"/>
      </w:pPr>
      <w:r w:rsidRPr="00847ADB">
        <w:tab/>
      </w:r>
      <w:proofErr w:type="spellStart"/>
      <w:r w:rsidRPr="00847ADB">
        <w:rPr>
          <w:b/>
          <w:bCs/>
        </w:rPr>
        <w:t>Dim</w:t>
      </w:r>
      <w:proofErr w:type="spellEnd"/>
      <w:r w:rsidRPr="00847ADB">
        <w:t xml:space="preserve"> b </w:t>
      </w:r>
      <w:proofErr w:type="spellStart"/>
      <w:r w:rsidRPr="00847ADB">
        <w:rPr>
          <w:b/>
          <w:bCs/>
        </w:rPr>
        <w:t>As</w:t>
      </w:r>
      <w:proofErr w:type="spellEnd"/>
      <w:r w:rsidRPr="00847ADB">
        <w:rPr>
          <w:b/>
          <w:bCs/>
        </w:rPr>
        <w:t xml:space="preserve"> </w:t>
      </w:r>
      <w:proofErr w:type="spellStart"/>
      <w:r w:rsidRPr="00847ADB">
        <w:rPr>
          <w:b/>
          <w:bCs/>
        </w:rPr>
        <w:t>Button</w:t>
      </w:r>
      <w:proofErr w:type="spellEnd"/>
    </w:p>
    <w:p w14:paraId="1A66FE2E" w14:textId="77777777" w:rsidR="00847ADB" w:rsidRPr="00847ADB" w:rsidRDefault="00847ADB" w:rsidP="00847ADB">
      <w:pPr>
        <w:pStyle w:val="a3"/>
      </w:pPr>
      <w:r w:rsidRPr="00847ADB">
        <w:tab/>
        <w:t xml:space="preserve">b = </w:t>
      </w:r>
      <w:proofErr w:type="spellStart"/>
      <w:r w:rsidRPr="00847ADB">
        <w:t>Sender</w:t>
      </w:r>
      <w:proofErr w:type="spellEnd"/>
    </w:p>
    <w:p w14:paraId="7C31E334" w14:textId="77777777" w:rsidR="00847ADB" w:rsidRPr="00847ADB" w:rsidRDefault="00847ADB" w:rsidP="00847ADB">
      <w:pPr>
        <w:pStyle w:val="a3"/>
      </w:pPr>
      <w:r w:rsidRPr="00847ADB">
        <w:tab/>
      </w:r>
      <w:proofErr w:type="spellStart"/>
      <w:r w:rsidRPr="00847ADB">
        <w:rPr>
          <w:b/>
          <w:bCs/>
        </w:rPr>
        <w:t>Log</w:t>
      </w:r>
      <w:proofErr w:type="spellEnd"/>
      <w:r w:rsidRPr="00847ADB">
        <w:t>(</w:t>
      </w:r>
      <w:proofErr w:type="spellStart"/>
      <w:r w:rsidRPr="00847ADB">
        <w:t>b.Tag</w:t>
      </w:r>
      <w:proofErr w:type="spellEnd"/>
      <w:r w:rsidRPr="00847ADB">
        <w:t>)</w:t>
      </w:r>
    </w:p>
    <w:p w14:paraId="20E64072" w14:textId="77777777" w:rsidR="00847ADB" w:rsidRPr="00847ADB" w:rsidRDefault="00847ADB" w:rsidP="00847ADB">
      <w:pPr>
        <w:pStyle w:val="a3"/>
      </w:pPr>
      <w:r w:rsidRPr="00847ADB">
        <w:tab/>
      </w:r>
      <w:proofErr w:type="spellStart"/>
      <w:r w:rsidRPr="00847ADB">
        <w:rPr>
          <w:b/>
          <w:bCs/>
        </w:rPr>
        <w:t>If</w:t>
      </w:r>
      <w:proofErr w:type="spellEnd"/>
      <w:r w:rsidRPr="00847ADB">
        <w:t xml:space="preserve"> </w:t>
      </w:r>
      <w:proofErr w:type="spellStart"/>
      <w:r w:rsidRPr="00847ADB">
        <w:t>done</w:t>
      </w:r>
      <w:proofErr w:type="spellEnd"/>
      <w:r w:rsidRPr="00847ADB">
        <w:t xml:space="preserve"> </w:t>
      </w:r>
      <w:proofErr w:type="spellStart"/>
      <w:r w:rsidRPr="00847ADB">
        <w:rPr>
          <w:b/>
          <w:bCs/>
        </w:rPr>
        <w:t>Then</w:t>
      </w:r>
      <w:proofErr w:type="spellEnd"/>
      <w:r w:rsidRPr="00847ADB">
        <w:t xml:space="preserve"> </w:t>
      </w:r>
    </w:p>
    <w:p w14:paraId="3C432750" w14:textId="77777777" w:rsidR="00847ADB" w:rsidRPr="00847ADB" w:rsidRDefault="00847ADB" w:rsidP="00847ADB">
      <w:pPr>
        <w:pStyle w:val="a3"/>
      </w:pPr>
      <w:r w:rsidRPr="00847ADB">
        <w:tab/>
      </w:r>
      <w:r w:rsidRPr="00847ADB">
        <w:tab/>
      </w:r>
      <w:proofErr w:type="spellStart"/>
      <w:r w:rsidRPr="00847ADB">
        <w:t>lblNumber.Text</w:t>
      </w:r>
      <w:proofErr w:type="spellEnd"/>
      <w:r w:rsidRPr="00847ADB">
        <w:t xml:space="preserve"> = 0 </w:t>
      </w:r>
    </w:p>
    <w:p w14:paraId="7747EFFE" w14:textId="77777777" w:rsidR="00847ADB" w:rsidRPr="00847ADB" w:rsidRDefault="00847ADB" w:rsidP="00847ADB">
      <w:pPr>
        <w:pStyle w:val="a3"/>
      </w:pPr>
      <w:r w:rsidRPr="00847ADB">
        <w:tab/>
      </w:r>
      <w:r w:rsidRPr="00847ADB">
        <w:tab/>
      </w:r>
      <w:proofErr w:type="spellStart"/>
      <w:r w:rsidRPr="00847ADB">
        <w:t>done</w:t>
      </w:r>
      <w:proofErr w:type="spellEnd"/>
      <w:r w:rsidRPr="00847ADB">
        <w:t xml:space="preserve"> = </w:t>
      </w:r>
      <w:proofErr w:type="spellStart"/>
      <w:r w:rsidRPr="00847ADB">
        <w:t>False</w:t>
      </w:r>
      <w:proofErr w:type="spellEnd"/>
      <w:r w:rsidRPr="00847ADB">
        <w:t xml:space="preserve"> </w:t>
      </w:r>
    </w:p>
    <w:p w14:paraId="1DCECB80" w14:textId="77777777" w:rsidR="00847ADB" w:rsidRPr="00847ADB" w:rsidRDefault="00847ADB" w:rsidP="00847ADB">
      <w:pPr>
        <w:pStyle w:val="a3"/>
        <w:rPr>
          <w:b/>
          <w:bCs/>
        </w:rPr>
      </w:pPr>
      <w:r w:rsidRPr="00847ADB">
        <w:tab/>
      </w:r>
      <w:proofErr w:type="spellStart"/>
      <w:r w:rsidRPr="00847ADB">
        <w:rPr>
          <w:b/>
          <w:bCs/>
        </w:rPr>
        <w:t>End</w:t>
      </w:r>
      <w:proofErr w:type="spellEnd"/>
      <w:r w:rsidRPr="00847ADB">
        <w:rPr>
          <w:b/>
          <w:bCs/>
        </w:rPr>
        <w:t xml:space="preserve"> </w:t>
      </w:r>
      <w:proofErr w:type="spellStart"/>
      <w:r w:rsidRPr="00847ADB">
        <w:rPr>
          <w:b/>
          <w:bCs/>
        </w:rPr>
        <w:t>If</w:t>
      </w:r>
      <w:proofErr w:type="spellEnd"/>
    </w:p>
    <w:p w14:paraId="2161BA74" w14:textId="77777777" w:rsidR="00847ADB" w:rsidRPr="00847ADB" w:rsidRDefault="00847ADB" w:rsidP="00847ADB">
      <w:pPr>
        <w:pStyle w:val="a3"/>
      </w:pPr>
      <w:r w:rsidRPr="00847ADB">
        <w:tab/>
      </w:r>
      <w:proofErr w:type="spellStart"/>
      <w:r w:rsidRPr="00847ADB">
        <w:t>lblNumber.</w:t>
      </w:r>
      <w:r w:rsidRPr="00847ADB">
        <w:rPr>
          <w:b/>
          <w:bCs/>
        </w:rPr>
        <w:t>Text</w:t>
      </w:r>
      <w:proofErr w:type="spellEnd"/>
      <w:r w:rsidRPr="00847ADB">
        <w:t xml:space="preserve"> = </w:t>
      </w:r>
      <w:proofErr w:type="spellStart"/>
      <w:r w:rsidRPr="00847ADB">
        <w:t>lblNumber.</w:t>
      </w:r>
      <w:r w:rsidRPr="00847ADB">
        <w:rPr>
          <w:b/>
          <w:bCs/>
        </w:rPr>
        <w:t>Text</w:t>
      </w:r>
      <w:proofErr w:type="spellEnd"/>
      <w:r w:rsidRPr="00847ADB">
        <w:t xml:space="preserve"> &amp; </w:t>
      </w:r>
      <w:proofErr w:type="spellStart"/>
      <w:r w:rsidRPr="00847ADB">
        <w:t>b.Tag</w:t>
      </w:r>
      <w:proofErr w:type="spellEnd"/>
    </w:p>
    <w:p w14:paraId="2DB1B128" w14:textId="3D3ABC86" w:rsidR="001F218F" w:rsidRPr="00847ADB" w:rsidRDefault="00847ADB" w:rsidP="00847ADB">
      <w:pPr>
        <w:pStyle w:val="a3"/>
        <w:rPr>
          <w:b/>
          <w:bCs/>
        </w:rPr>
      </w:pPr>
      <w:proofErr w:type="spellStart"/>
      <w:r w:rsidRPr="00847ADB">
        <w:rPr>
          <w:b/>
          <w:bCs/>
        </w:rPr>
        <w:t>End</w:t>
      </w:r>
      <w:proofErr w:type="spellEnd"/>
      <w:r w:rsidRPr="00847ADB">
        <w:rPr>
          <w:b/>
          <w:bCs/>
        </w:rPr>
        <w:t xml:space="preserve"> </w:t>
      </w:r>
      <w:proofErr w:type="spellStart"/>
      <w:r w:rsidRPr="00847ADB">
        <w:rPr>
          <w:b/>
          <w:bCs/>
        </w:rPr>
        <w:t>Sub</w:t>
      </w:r>
      <w:proofErr w:type="spellEnd"/>
    </w:p>
    <w:p w14:paraId="02B270A5" w14:textId="1EFE6BC5" w:rsidR="00847ADB" w:rsidRDefault="00847ADB" w:rsidP="001F218F"/>
    <w:p w14:paraId="21792289" w14:textId="4E5FAD2B" w:rsidR="000A1223" w:rsidRDefault="000A1223" w:rsidP="001F218F">
      <w:r>
        <w:t xml:space="preserve">Επίσης, για έχετε μία διαφορετική αξία από κάθε </w:t>
      </w:r>
      <w:r>
        <w:rPr>
          <w:lang w:val="en-US"/>
        </w:rPr>
        <w:t>button</w:t>
      </w:r>
      <w:r w:rsidRPr="000A1223">
        <w:t xml:space="preserve"> </w:t>
      </w:r>
      <w:r>
        <w:t xml:space="preserve">θα πρέπει να ενημερώσετε την ιδιότητα </w:t>
      </w:r>
      <w:r w:rsidRPr="000A1223">
        <w:t>“</w:t>
      </w:r>
      <w:r>
        <w:rPr>
          <w:lang w:val="en-US"/>
        </w:rPr>
        <w:t>tag</w:t>
      </w:r>
      <w:r w:rsidRPr="000A1223">
        <w:t xml:space="preserve">”. </w:t>
      </w:r>
      <w:r>
        <w:t xml:space="preserve">Σε κάθε διαφορετικό αριθμό αναθέστε μία τιμή. Για παράδειγμα στο </w:t>
      </w:r>
      <w:proofErr w:type="spellStart"/>
      <w:r>
        <w:rPr>
          <w:lang w:val="en-US"/>
        </w:rPr>
        <w:t>btnNumber</w:t>
      </w:r>
      <w:proofErr w:type="spellEnd"/>
      <w:r w:rsidRPr="000A1223">
        <w:t xml:space="preserve">1 </w:t>
      </w:r>
      <w:r>
        <w:t xml:space="preserve">γράψτε στο </w:t>
      </w:r>
      <w:r>
        <w:rPr>
          <w:lang w:val="en-US"/>
        </w:rPr>
        <w:t>tag</w:t>
      </w:r>
      <w:r w:rsidRPr="000A1223">
        <w:t xml:space="preserve"> </w:t>
      </w:r>
      <w:r>
        <w:t xml:space="preserve">την τιμή 1 στο </w:t>
      </w:r>
      <w:proofErr w:type="spellStart"/>
      <w:r>
        <w:rPr>
          <w:lang w:val="en-US"/>
        </w:rPr>
        <w:t>btnNumber</w:t>
      </w:r>
      <w:proofErr w:type="spellEnd"/>
      <w:r w:rsidRPr="000A1223">
        <w:t xml:space="preserve">2 </w:t>
      </w:r>
      <w:r>
        <w:t xml:space="preserve">την τιμή 2 </w:t>
      </w:r>
      <w:proofErr w:type="spellStart"/>
      <w:r>
        <w:t>κ.ο.κ.</w:t>
      </w:r>
      <w:proofErr w:type="spellEnd"/>
      <w:r>
        <w:t xml:space="preserve"> </w:t>
      </w:r>
    </w:p>
    <w:p w14:paraId="437194A4" w14:textId="316A2148" w:rsidR="000A1223" w:rsidRDefault="000A1223" w:rsidP="001F218F">
      <w:r>
        <w:t xml:space="preserve">Πλέον στο </w:t>
      </w:r>
      <w:r>
        <w:rPr>
          <w:lang w:val="en-US"/>
        </w:rPr>
        <w:t>event</w:t>
      </w:r>
      <w:r w:rsidRPr="000A1223">
        <w:t xml:space="preserve"> </w:t>
      </w:r>
      <w:r>
        <w:t xml:space="preserve">αξιοποιήστε την τιμή του </w:t>
      </w:r>
      <w:r>
        <w:rPr>
          <w:lang w:val="en-US"/>
        </w:rPr>
        <w:t>Tag</w:t>
      </w:r>
      <w:r w:rsidRPr="000A1223">
        <w:t xml:space="preserve"> </w:t>
      </w:r>
      <w:r>
        <w:t xml:space="preserve">για να εισάγετε νέο αριθμό. </w:t>
      </w:r>
    </w:p>
    <w:p w14:paraId="4F8B9CE0" w14:textId="57FF1731" w:rsidR="000A1223" w:rsidRDefault="000A1223" w:rsidP="001F218F">
      <w:r>
        <w:t xml:space="preserve">Η εντολή </w:t>
      </w:r>
      <w:r>
        <w:rPr>
          <w:lang w:val="en-US"/>
        </w:rPr>
        <w:t>Sender</w:t>
      </w:r>
      <w:r w:rsidRPr="000A1223">
        <w:t xml:space="preserve"> </w:t>
      </w:r>
      <w:r>
        <w:t xml:space="preserve">αναθέτει στη μεταβλητή </w:t>
      </w:r>
      <w:r>
        <w:rPr>
          <w:lang w:val="en-US"/>
        </w:rPr>
        <w:t>b</w:t>
      </w:r>
      <w:r>
        <w:t xml:space="preserve"> το </w:t>
      </w:r>
      <w:r>
        <w:rPr>
          <w:lang w:val="en-US"/>
        </w:rPr>
        <w:t>button</w:t>
      </w:r>
      <w:r w:rsidRPr="000A1223">
        <w:t xml:space="preserve"> </w:t>
      </w:r>
      <w:r>
        <w:t>στο οποίο έγινε κλικ</w:t>
      </w:r>
      <w:r w:rsidRPr="000A1223">
        <w:t xml:space="preserve">. </w:t>
      </w:r>
    </w:p>
    <w:p w14:paraId="064C149D" w14:textId="6111F061" w:rsidR="000A1223" w:rsidRDefault="000A1223" w:rsidP="001F218F">
      <w:r>
        <w:t>Ο κώδικας του προγράμματος είναι ο παρακάτω</w:t>
      </w:r>
      <w:r w:rsidR="00C62F4E" w:rsidRPr="00C62F4E">
        <w:t>.</w:t>
      </w:r>
      <w:r w:rsidR="00081B17">
        <w:t xml:space="preserve"> Παρατηρήστε ότι δεν έχουν δηλωθεί </w:t>
      </w:r>
      <w:r w:rsidR="00C62F4E">
        <w:rPr>
          <w:lang w:val="en-US"/>
        </w:rPr>
        <w:t>buttons</w:t>
      </w:r>
      <w:r w:rsidR="00081B17">
        <w:t xml:space="preserve"> ως μεταβλητές</w:t>
      </w:r>
      <w:r>
        <w:t>:</w:t>
      </w:r>
    </w:p>
    <w:p w14:paraId="3C13D552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-US"/>
        </w:rPr>
        <w:t>Sub</w:t>
      </w:r>
      <w:r w:rsidRPr="00081B17">
        <w:rPr>
          <w:lang w:val="en-US"/>
        </w:rPr>
        <w:t xml:space="preserve"> Class_Globals</w:t>
      </w:r>
    </w:p>
    <w:p w14:paraId="5FEB7CFC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Private Root </w:t>
      </w:r>
      <w:r w:rsidRPr="00081B17">
        <w:rPr>
          <w:b/>
          <w:bCs/>
          <w:lang w:val="en-US"/>
        </w:rPr>
        <w:t>As B4XView</w:t>
      </w:r>
    </w:p>
    <w:p w14:paraId="6826BED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Private </w:t>
      </w:r>
      <w:proofErr w:type="spellStart"/>
      <w:r w:rsidRPr="00081B17">
        <w:rPr>
          <w:lang w:val="en-US"/>
        </w:rPr>
        <w:t>xui</w:t>
      </w:r>
      <w:proofErr w:type="spellEnd"/>
      <w:r w:rsidRPr="00081B17">
        <w:rPr>
          <w:lang w:val="en-US"/>
        </w:rPr>
        <w:t xml:space="preserve"> </w:t>
      </w:r>
      <w:r w:rsidRPr="00081B17">
        <w:rPr>
          <w:b/>
          <w:bCs/>
          <w:lang w:val="en-US"/>
        </w:rPr>
        <w:t>As XUI</w:t>
      </w:r>
    </w:p>
    <w:p w14:paraId="317327A7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Private </w:t>
      </w:r>
      <w:proofErr w:type="spellStart"/>
      <w:r w:rsidRPr="00081B17">
        <w:rPr>
          <w:lang w:val="en-US"/>
        </w:rPr>
        <w:t>lblNumber</w:t>
      </w:r>
      <w:proofErr w:type="spellEnd"/>
      <w:r w:rsidRPr="00081B17">
        <w:rPr>
          <w:lang w:val="en-US"/>
        </w:rPr>
        <w:t xml:space="preserve"> </w:t>
      </w:r>
      <w:r w:rsidRPr="00081B17">
        <w:rPr>
          <w:b/>
          <w:bCs/>
          <w:lang w:val="en-US"/>
        </w:rPr>
        <w:t>As Label</w:t>
      </w:r>
    </w:p>
    <w:p w14:paraId="29C4EF56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lang w:val="en-US"/>
        </w:rPr>
        <w:tab/>
        <w:t xml:space="preserve">Private fltNumber1, fltNumber2 </w:t>
      </w:r>
      <w:r w:rsidRPr="00081B17">
        <w:rPr>
          <w:b/>
          <w:bCs/>
          <w:lang w:val="en-US"/>
        </w:rPr>
        <w:t>As Float</w:t>
      </w:r>
    </w:p>
    <w:p w14:paraId="031E7C87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Private operation </w:t>
      </w:r>
      <w:r w:rsidRPr="00081B17">
        <w:rPr>
          <w:b/>
          <w:bCs/>
          <w:lang w:val="en-US"/>
        </w:rPr>
        <w:t>As String</w:t>
      </w:r>
      <w:r w:rsidRPr="00081B17">
        <w:rPr>
          <w:lang w:val="en-US"/>
        </w:rPr>
        <w:t xml:space="preserve"> </w:t>
      </w:r>
    </w:p>
    <w:p w14:paraId="439C090E" w14:textId="52A77C28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Private done </w:t>
      </w:r>
      <w:r w:rsidRPr="00081B17">
        <w:rPr>
          <w:b/>
          <w:bCs/>
          <w:lang w:val="en-US"/>
        </w:rPr>
        <w:t>As Boolean</w:t>
      </w:r>
      <w:r w:rsidRPr="00081B17">
        <w:rPr>
          <w:lang w:val="en-US"/>
        </w:rPr>
        <w:t xml:space="preserve"> </w:t>
      </w:r>
      <w:r w:rsidR="00A572EA">
        <w:rPr>
          <w:lang w:val="en-US"/>
        </w:rPr>
        <w:tab/>
        <w:t>‘When true an operation just finished</w:t>
      </w:r>
    </w:p>
    <w:p w14:paraId="541438E7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-US"/>
        </w:rPr>
        <w:t>End Sub</w:t>
      </w:r>
    </w:p>
    <w:p w14:paraId="26D7C618" w14:textId="77777777" w:rsidR="00081B17" w:rsidRPr="00081B17" w:rsidRDefault="00081B17" w:rsidP="00081B17">
      <w:pPr>
        <w:pStyle w:val="a3"/>
        <w:rPr>
          <w:lang w:val="en-US"/>
        </w:rPr>
      </w:pPr>
    </w:p>
    <w:p w14:paraId="3ED747D5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-US"/>
        </w:rPr>
        <w:t>Public</w:t>
      </w:r>
      <w:r w:rsidRPr="00081B17">
        <w:rPr>
          <w:lang w:val="en-US"/>
        </w:rPr>
        <w:t xml:space="preserve"> </w:t>
      </w:r>
      <w:r w:rsidRPr="00081B17">
        <w:rPr>
          <w:b/>
          <w:bCs/>
          <w:lang w:val="en-US"/>
        </w:rPr>
        <w:t>Sub</w:t>
      </w:r>
      <w:r w:rsidRPr="00081B17">
        <w:rPr>
          <w:lang w:val="en-US"/>
        </w:rPr>
        <w:t xml:space="preserve"> Initialize</w:t>
      </w:r>
    </w:p>
    <w:p w14:paraId="63EB8A4C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-US"/>
        </w:rPr>
        <w:t>End Sub</w:t>
      </w:r>
    </w:p>
    <w:p w14:paraId="5E25703B" w14:textId="77777777" w:rsidR="00081B17" w:rsidRPr="00081B17" w:rsidRDefault="00081B17" w:rsidP="00081B17">
      <w:pPr>
        <w:pStyle w:val="a3"/>
        <w:rPr>
          <w:lang w:val="en-US"/>
        </w:rPr>
      </w:pPr>
    </w:p>
    <w:p w14:paraId="4C0E0CAD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-US"/>
        </w:rPr>
        <w:t>Private</w:t>
      </w:r>
      <w:r w:rsidRPr="00081B17">
        <w:rPr>
          <w:lang w:val="en-US"/>
        </w:rPr>
        <w:t xml:space="preserve"> </w:t>
      </w:r>
      <w:r w:rsidRPr="00081B17">
        <w:rPr>
          <w:b/>
          <w:bCs/>
          <w:lang w:val="en-US"/>
        </w:rPr>
        <w:t>Sub</w:t>
      </w:r>
      <w:r w:rsidRPr="00081B17">
        <w:rPr>
          <w:lang w:val="en-US"/>
        </w:rPr>
        <w:t xml:space="preserve"> B4XPage_Created (Root1 As </w:t>
      </w:r>
      <w:r w:rsidRPr="00081B17">
        <w:rPr>
          <w:b/>
          <w:bCs/>
          <w:lang w:val="en-US"/>
        </w:rPr>
        <w:t>B4XView</w:t>
      </w:r>
      <w:r w:rsidRPr="00081B17">
        <w:rPr>
          <w:lang w:val="en-US"/>
        </w:rPr>
        <w:t>)</w:t>
      </w:r>
    </w:p>
    <w:p w14:paraId="52091E4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>Root = Root1</w:t>
      </w:r>
    </w:p>
    <w:p w14:paraId="42DAF33D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</w:r>
      <w:proofErr w:type="spellStart"/>
      <w:r w:rsidRPr="00081B17">
        <w:rPr>
          <w:lang w:val="en-US"/>
        </w:rPr>
        <w:t>Root.</w:t>
      </w:r>
      <w:r w:rsidRPr="00081B17">
        <w:rPr>
          <w:b/>
          <w:bCs/>
          <w:lang w:val="en-US"/>
        </w:rPr>
        <w:t>LoadLayout</w:t>
      </w:r>
      <w:proofErr w:type="spellEnd"/>
      <w:r w:rsidRPr="00081B17">
        <w:rPr>
          <w:lang w:val="en-US"/>
        </w:rPr>
        <w:t>("</w:t>
      </w:r>
      <w:proofErr w:type="spellStart"/>
      <w:r w:rsidRPr="00081B17">
        <w:rPr>
          <w:lang w:val="en-US"/>
        </w:rPr>
        <w:t>MainPage</w:t>
      </w:r>
      <w:proofErr w:type="spellEnd"/>
      <w:r w:rsidRPr="00081B17">
        <w:rPr>
          <w:lang w:val="en-US"/>
        </w:rPr>
        <w:t>")</w:t>
      </w:r>
    </w:p>
    <w:p w14:paraId="64B25183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</w:r>
      <w:proofErr w:type="spellStart"/>
      <w:r w:rsidRPr="00081B17">
        <w:rPr>
          <w:lang w:val="en-US"/>
        </w:rPr>
        <w:t>lblNumber.</w:t>
      </w:r>
      <w:r w:rsidRPr="00081B17">
        <w:rPr>
          <w:b/>
          <w:bCs/>
          <w:lang w:val="en-US"/>
        </w:rPr>
        <w:t>Text</w:t>
      </w:r>
      <w:proofErr w:type="spellEnd"/>
      <w:r w:rsidRPr="00081B17">
        <w:rPr>
          <w:lang w:val="en-US"/>
        </w:rPr>
        <w:t xml:space="preserve"> = ""</w:t>
      </w:r>
    </w:p>
    <w:p w14:paraId="27EDED1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done = False </w:t>
      </w:r>
    </w:p>
    <w:p w14:paraId="6DACCD9D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-US"/>
        </w:rPr>
        <w:t>End Sub</w:t>
      </w:r>
    </w:p>
    <w:p w14:paraId="1958E677" w14:textId="2173CB7B" w:rsidR="00081B17" w:rsidRDefault="00081B17" w:rsidP="00081B17">
      <w:pPr>
        <w:pStyle w:val="a3"/>
        <w:rPr>
          <w:lang w:val="en-US"/>
        </w:rPr>
      </w:pPr>
    </w:p>
    <w:p w14:paraId="7251F324" w14:textId="275FBE6C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-US"/>
        </w:rPr>
        <w:t xml:space="preserve">‘When Number button clicked add to string </w:t>
      </w:r>
      <w:proofErr w:type="spellStart"/>
      <w:r w:rsidRPr="00081B17">
        <w:rPr>
          <w:b/>
          <w:bCs/>
          <w:i/>
          <w:iCs/>
          <w:lang w:val="en-US"/>
        </w:rPr>
        <w:t>lblNumber</w:t>
      </w:r>
      <w:proofErr w:type="spellEnd"/>
      <w:r w:rsidRPr="00081B17">
        <w:rPr>
          <w:b/>
          <w:bCs/>
          <w:i/>
          <w:iCs/>
          <w:lang w:val="en-US"/>
        </w:rPr>
        <w:t xml:space="preserve"> new Number </w:t>
      </w:r>
    </w:p>
    <w:p w14:paraId="1F1903FD" w14:textId="72254985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-US"/>
        </w:rPr>
        <w:t>‘from tag</w:t>
      </w:r>
    </w:p>
    <w:p w14:paraId="028E2266" w14:textId="3F39D439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-US"/>
        </w:rPr>
        <w:t>Private Sub</w:t>
      </w:r>
      <w:r w:rsidRPr="00081B17">
        <w:rPr>
          <w:lang w:val="en-US"/>
        </w:rPr>
        <w:t xml:space="preserve"> </w:t>
      </w:r>
      <w:proofErr w:type="spellStart"/>
      <w:r w:rsidRPr="00081B17">
        <w:rPr>
          <w:lang w:val="en-US"/>
        </w:rPr>
        <w:t>Number_Click</w:t>
      </w:r>
      <w:proofErr w:type="spellEnd"/>
    </w:p>
    <w:p w14:paraId="21CA5B41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Dim b </w:t>
      </w:r>
      <w:r w:rsidRPr="00081B17">
        <w:rPr>
          <w:b/>
          <w:bCs/>
          <w:lang w:val="en-US"/>
        </w:rPr>
        <w:t>As Button</w:t>
      </w:r>
    </w:p>
    <w:p w14:paraId="6B1B88EE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b = </w:t>
      </w:r>
      <w:r w:rsidRPr="00081B17">
        <w:rPr>
          <w:b/>
          <w:bCs/>
          <w:lang w:val="en-US"/>
        </w:rPr>
        <w:t>Sender</w:t>
      </w:r>
    </w:p>
    <w:p w14:paraId="180D6168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</w:r>
      <w:r w:rsidRPr="00081B17">
        <w:rPr>
          <w:b/>
          <w:bCs/>
          <w:lang w:val="en-US"/>
        </w:rPr>
        <w:t>If</w:t>
      </w:r>
      <w:r w:rsidRPr="00081B17">
        <w:rPr>
          <w:lang w:val="en-US"/>
        </w:rPr>
        <w:t xml:space="preserve"> done </w:t>
      </w:r>
      <w:r w:rsidRPr="00081B17">
        <w:rPr>
          <w:b/>
          <w:bCs/>
          <w:lang w:val="en-US"/>
        </w:rPr>
        <w:t>Then</w:t>
      </w:r>
      <w:r w:rsidRPr="00081B17">
        <w:rPr>
          <w:lang w:val="en-US"/>
        </w:rPr>
        <w:t xml:space="preserve"> </w:t>
      </w:r>
    </w:p>
    <w:p w14:paraId="545E8847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</w:r>
      <w:r w:rsidRPr="00081B17">
        <w:rPr>
          <w:lang w:val="en-US"/>
        </w:rPr>
        <w:tab/>
      </w:r>
      <w:proofErr w:type="spellStart"/>
      <w:r w:rsidRPr="00081B17">
        <w:rPr>
          <w:lang w:val="en-US"/>
        </w:rPr>
        <w:t>lblNumber.</w:t>
      </w:r>
      <w:r w:rsidRPr="00081B17">
        <w:rPr>
          <w:b/>
          <w:bCs/>
          <w:lang w:val="en-US"/>
        </w:rPr>
        <w:t>Text</w:t>
      </w:r>
      <w:proofErr w:type="spellEnd"/>
      <w:r w:rsidRPr="00081B17">
        <w:rPr>
          <w:lang w:val="en-US"/>
        </w:rPr>
        <w:t xml:space="preserve"> = 0 </w:t>
      </w:r>
    </w:p>
    <w:p w14:paraId="499F0028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</w:r>
      <w:r w:rsidRPr="00081B17">
        <w:rPr>
          <w:lang w:val="en-US"/>
        </w:rPr>
        <w:tab/>
        <w:t xml:space="preserve">done = False </w:t>
      </w:r>
    </w:p>
    <w:p w14:paraId="73D5DBBD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lang w:val="en-US"/>
        </w:rPr>
        <w:tab/>
      </w:r>
      <w:r w:rsidRPr="00081B17">
        <w:rPr>
          <w:b/>
          <w:bCs/>
          <w:lang w:val="en-US"/>
        </w:rPr>
        <w:t>End If</w:t>
      </w:r>
    </w:p>
    <w:p w14:paraId="6E5BE05D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</w:r>
      <w:proofErr w:type="spellStart"/>
      <w:r w:rsidRPr="00081B17">
        <w:rPr>
          <w:lang w:val="en-US"/>
        </w:rPr>
        <w:t>lblNumber.</w:t>
      </w:r>
      <w:r w:rsidRPr="00081B17">
        <w:rPr>
          <w:b/>
          <w:bCs/>
          <w:lang w:val="en-US"/>
        </w:rPr>
        <w:t>Text</w:t>
      </w:r>
      <w:proofErr w:type="spellEnd"/>
      <w:r w:rsidRPr="00081B17">
        <w:rPr>
          <w:lang w:val="en-US"/>
        </w:rPr>
        <w:t xml:space="preserve"> = </w:t>
      </w:r>
      <w:proofErr w:type="spellStart"/>
      <w:r w:rsidRPr="00081B17">
        <w:rPr>
          <w:lang w:val="en-US"/>
        </w:rPr>
        <w:t>lblNumber.</w:t>
      </w:r>
      <w:r w:rsidRPr="00081B17">
        <w:rPr>
          <w:b/>
          <w:bCs/>
          <w:lang w:val="en-US"/>
        </w:rPr>
        <w:t>Text</w:t>
      </w:r>
      <w:proofErr w:type="spellEnd"/>
      <w:r w:rsidRPr="00081B17">
        <w:rPr>
          <w:lang w:val="en-US"/>
        </w:rPr>
        <w:t xml:space="preserve"> &amp; </w:t>
      </w:r>
      <w:proofErr w:type="spellStart"/>
      <w:r w:rsidRPr="00081B17">
        <w:rPr>
          <w:lang w:val="en-US"/>
        </w:rPr>
        <w:t>b.Tag</w:t>
      </w:r>
      <w:proofErr w:type="spellEnd"/>
    </w:p>
    <w:p w14:paraId="55BB2F9E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-US"/>
        </w:rPr>
        <w:t>End Sub</w:t>
      </w:r>
    </w:p>
    <w:p w14:paraId="091EA688" w14:textId="1B82618A" w:rsidR="00081B17" w:rsidRDefault="00081B17" w:rsidP="00081B17">
      <w:pPr>
        <w:pStyle w:val="a3"/>
        <w:rPr>
          <w:lang w:val="en-US"/>
        </w:rPr>
      </w:pPr>
    </w:p>
    <w:p w14:paraId="73E4A619" w14:textId="0EB6F760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-US"/>
        </w:rPr>
        <w:t>‘When Clear Button clicked clear all numbers and operations</w:t>
      </w:r>
    </w:p>
    <w:p w14:paraId="77E7529F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-US"/>
        </w:rPr>
        <w:t>Private Sub</w:t>
      </w:r>
      <w:r w:rsidRPr="00081B17">
        <w:rPr>
          <w:lang w:val="en-US"/>
        </w:rPr>
        <w:t xml:space="preserve"> </w:t>
      </w:r>
      <w:proofErr w:type="spellStart"/>
      <w:r w:rsidRPr="00081B17">
        <w:rPr>
          <w:lang w:val="en-US"/>
        </w:rPr>
        <w:t>btnClear_Click</w:t>
      </w:r>
      <w:proofErr w:type="spellEnd"/>
    </w:p>
    <w:p w14:paraId="005985D7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</w:r>
      <w:proofErr w:type="spellStart"/>
      <w:r w:rsidRPr="00081B17">
        <w:rPr>
          <w:lang w:val="en-US"/>
        </w:rPr>
        <w:t>lblNumber.</w:t>
      </w:r>
      <w:r w:rsidRPr="00081B17">
        <w:rPr>
          <w:b/>
          <w:bCs/>
          <w:lang w:val="en-US"/>
        </w:rPr>
        <w:t>Text</w:t>
      </w:r>
      <w:proofErr w:type="spellEnd"/>
      <w:r w:rsidRPr="00081B17">
        <w:rPr>
          <w:lang w:val="en-US"/>
        </w:rPr>
        <w:t xml:space="preserve"> = 0 </w:t>
      </w:r>
    </w:p>
    <w:p w14:paraId="0570482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fltNumber1 = 0 </w:t>
      </w:r>
    </w:p>
    <w:p w14:paraId="3F8B9DE3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>fltNumber2 = 0</w:t>
      </w:r>
    </w:p>
    <w:p w14:paraId="6A34E065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-US"/>
        </w:rPr>
        <w:t>End Sub</w:t>
      </w:r>
    </w:p>
    <w:p w14:paraId="09916EF7" w14:textId="2BC9E3C2" w:rsidR="00081B17" w:rsidRDefault="00081B17" w:rsidP="00081B17">
      <w:pPr>
        <w:pStyle w:val="a3"/>
        <w:rPr>
          <w:lang w:val="en-US"/>
        </w:rPr>
      </w:pPr>
    </w:p>
    <w:p w14:paraId="7B33535A" w14:textId="04F1EFD1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-US"/>
        </w:rPr>
        <w:t>‘When an operation button clicked set operation string to tag</w:t>
      </w:r>
    </w:p>
    <w:p w14:paraId="5089E716" w14:textId="100385E7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-US"/>
        </w:rPr>
        <w:t>‘of clicked operation button</w:t>
      </w:r>
    </w:p>
    <w:p w14:paraId="4D0C98F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-US"/>
        </w:rPr>
        <w:t>Private Sub</w:t>
      </w:r>
      <w:r w:rsidRPr="00081B17">
        <w:rPr>
          <w:lang w:val="en-US"/>
        </w:rPr>
        <w:t xml:space="preserve"> </w:t>
      </w:r>
      <w:proofErr w:type="spellStart"/>
      <w:r w:rsidRPr="00081B17">
        <w:rPr>
          <w:lang w:val="en-US"/>
        </w:rPr>
        <w:t>operation_Click</w:t>
      </w:r>
      <w:proofErr w:type="spellEnd"/>
    </w:p>
    <w:p w14:paraId="7754131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Dim b </w:t>
      </w:r>
      <w:r w:rsidRPr="00081B17">
        <w:rPr>
          <w:b/>
          <w:bCs/>
          <w:lang w:val="en-US"/>
        </w:rPr>
        <w:t>As</w:t>
      </w:r>
      <w:r w:rsidRPr="00081B17">
        <w:rPr>
          <w:lang w:val="en-US"/>
        </w:rPr>
        <w:t xml:space="preserve"> </w:t>
      </w:r>
      <w:r w:rsidRPr="00081B17">
        <w:rPr>
          <w:b/>
          <w:bCs/>
          <w:lang w:val="en-US"/>
        </w:rPr>
        <w:t>Button</w:t>
      </w:r>
    </w:p>
    <w:p w14:paraId="6F6C51E2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b = </w:t>
      </w:r>
      <w:r w:rsidRPr="00081B17">
        <w:rPr>
          <w:b/>
          <w:bCs/>
          <w:lang w:val="en-US"/>
        </w:rPr>
        <w:t>Sender</w:t>
      </w:r>
    </w:p>
    <w:p w14:paraId="298E3BB8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operation = </w:t>
      </w:r>
      <w:proofErr w:type="spellStart"/>
      <w:r w:rsidRPr="00081B17">
        <w:rPr>
          <w:lang w:val="en-US"/>
        </w:rPr>
        <w:t>b.</w:t>
      </w:r>
      <w:r w:rsidRPr="00081B17">
        <w:rPr>
          <w:b/>
          <w:bCs/>
          <w:lang w:val="en-US"/>
        </w:rPr>
        <w:t>Tag</w:t>
      </w:r>
      <w:proofErr w:type="spellEnd"/>
    </w:p>
    <w:p w14:paraId="5095DBFB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fltNumber1 = </w:t>
      </w:r>
      <w:proofErr w:type="spellStart"/>
      <w:r w:rsidRPr="00081B17">
        <w:rPr>
          <w:lang w:val="en-US"/>
        </w:rPr>
        <w:t>lblNumber.</w:t>
      </w:r>
      <w:r w:rsidRPr="00081B17">
        <w:rPr>
          <w:b/>
          <w:bCs/>
          <w:lang w:val="en-US"/>
        </w:rPr>
        <w:t>Text</w:t>
      </w:r>
      <w:proofErr w:type="spellEnd"/>
      <w:r w:rsidRPr="00081B17">
        <w:rPr>
          <w:lang w:val="en-US"/>
        </w:rPr>
        <w:t xml:space="preserve">  </w:t>
      </w:r>
    </w:p>
    <w:p w14:paraId="202519BB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</w:r>
      <w:proofErr w:type="spellStart"/>
      <w:r w:rsidRPr="00081B17">
        <w:rPr>
          <w:lang w:val="en-US"/>
        </w:rPr>
        <w:t>lblNumber.</w:t>
      </w:r>
      <w:r w:rsidRPr="00081B17">
        <w:rPr>
          <w:b/>
          <w:bCs/>
          <w:lang w:val="en-US"/>
        </w:rPr>
        <w:t>Text</w:t>
      </w:r>
      <w:proofErr w:type="spellEnd"/>
      <w:r w:rsidRPr="00081B17">
        <w:rPr>
          <w:lang w:val="en-US"/>
        </w:rPr>
        <w:t xml:space="preserve"> = 0</w:t>
      </w:r>
    </w:p>
    <w:p w14:paraId="4A58E3D7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-US"/>
        </w:rPr>
        <w:t>End Sub</w:t>
      </w:r>
    </w:p>
    <w:p w14:paraId="6F5939D5" w14:textId="77777777" w:rsidR="00081B17" w:rsidRDefault="00081B17" w:rsidP="00081B17">
      <w:pPr>
        <w:pStyle w:val="a3"/>
        <w:rPr>
          <w:lang w:val="en-US"/>
        </w:rPr>
      </w:pPr>
    </w:p>
    <w:p w14:paraId="628ECE81" w14:textId="23822ED4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-US"/>
        </w:rPr>
        <w:t xml:space="preserve">‘When button “=” clicked </w:t>
      </w:r>
      <w:r>
        <w:rPr>
          <w:b/>
          <w:bCs/>
          <w:i/>
          <w:iCs/>
          <w:lang w:val="en-US"/>
        </w:rPr>
        <w:t>check operation string and do the operation</w:t>
      </w:r>
    </w:p>
    <w:p w14:paraId="2B5ABF4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-US"/>
        </w:rPr>
        <w:t>Private Sub</w:t>
      </w:r>
      <w:r w:rsidRPr="00081B17">
        <w:rPr>
          <w:lang w:val="en-US"/>
        </w:rPr>
        <w:t xml:space="preserve"> </w:t>
      </w:r>
      <w:proofErr w:type="spellStart"/>
      <w:r w:rsidRPr="00081B17">
        <w:rPr>
          <w:lang w:val="en-US"/>
        </w:rPr>
        <w:t>btnEq_Click</w:t>
      </w:r>
      <w:proofErr w:type="spellEnd"/>
    </w:p>
    <w:p w14:paraId="53685CC2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fltNumber2 =  </w:t>
      </w:r>
      <w:proofErr w:type="spellStart"/>
      <w:r w:rsidRPr="00081B17">
        <w:rPr>
          <w:lang w:val="en-US"/>
        </w:rPr>
        <w:t>lblNumber.</w:t>
      </w:r>
      <w:r w:rsidRPr="00081B17">
        <w:rPr>
          <w:b/>
          <w:bCs/>
          <w:lang w:val="en-US"/>
        </w:rPr>
        <w:t>Text</w:t>
      </w:r>
      <w:proofErr w:type="spellEnd"/>
      <w:r w:rsidRPr="00081B17">
        <w:rPr>
          <w:lang w:val="en-US"/>
        </w:rPr>
        <w:t xml:space="preserve"> </w:t>
      </w:r>
    </w:p>
    <w:p w14:paraId="65BB5C23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</w:r>
      <w:r w:rsidRPr="00081B17">
        <w:rPr>
          <w:b/>
          <w:bCs/>
          <w:lang w:val="en-US"/>
        </w:rPr>
        <w:t>If</w:t>
      </w:r>
      <w:r w:rsidRPr="00081B17">
        <w:rPr>
          <w:lang w:val="en-US"/>
        </w:rPr>
        <w:t xml:space="preserve"> operation = "+" Then </w:t>
      </w:r>
    </w:p>
    <w:p w14:paraId="5FCA8680" w14:textId="5507F102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</w:r>
      <w:r>
        <w:rPr>
          <w:lang w:val="en-US"/>
        </w:rPr>
        <w:tab/>
      </w:r>
      <w:proofErr w:type="spellStart"/>
      <w:r w:rsidRPr="00081B17">
        <w:rPr>
          <w:lang w:val="en-US"/>
        </w:rPr>
        <w:t>lblNumber.</w:t>
      </w:r>
      <w:r w:rsidRPr="00081B17">
        <w:rPr>
          <w:b/>
          <w:bCs/>
          <w:lang w:val="en-US"/>
        </w:rPr>
        <w:t>Text</w:t>
      </w:r>
      <w:proofErr w:type="spellEnd"/>
      <w:r w:rsidRPr="00081B17">
        <w:rPr>
          <w:lang w:val="en-US"/>
        </w:rPr>
        <w:t xml:space="preserve"> = fltNumber1 + fltNumber2</w:t>
      </w:r>
    </w:p>
    <w:p w14:paraId="7796C9E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>else If operation = "-" Then</w:t>
      </w:r>
    </w:p>
    <w:p w14:paraId="6ECC3785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</w:r>
      <w:r w:rsidRPr="00081B17">
        <w:rPr>
          <w:lang w:val="en-US"/>
        </w:rPr>
        <w:tab/>
      </w:r>
      <w:proofErr w:type="spellStart"/>
      <w:r w:rsidRPr="00081B17">
        <w:rPr>
          <w:lang w:val="en-US"/>
        </w:rPr>
        <w:t>lblNumber.</w:t>
      </w:r>
      <w:r w:rsidRPr="00081B17">
        <w:rPr>
          <w:b/>
          <w:bCs/>
          <w:lang w:val="en-US"/>
        </w:rPr>
        <w:t>Text</w:t>
      </w:r>
      <w:proofErr w:type="spellEnd"/>
      <w:r w:rsidRPr="00081B17">
        <w:rPr>
          <w:lang w:val="en-US"/>
        </w:rPr>
        <w:t xml:space="preserve"> = fltNumber1 - fltNumber2</w:t>
      </w:r>
    </w:p>
    <w:p w14:paraId="2B7AE7B9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>else If operation = "*" Then</w:t>
      </w:r>
    </w:p>
    <w:p w14:paraId="2518682B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</w:r>
      <w:r w:rsidRPr="00081B17">
        <w:rPr>
          <w:lang w:val="en-US"/>
        </w:rPr>
        <w:tab/>
      </w:r>
      <w:proofErr w:type="spellStart"/>
      <w:r w:rsidRPr="00081B17">
        <w:rPr>
          <w:lang w:val="en-US"/>
        </w:rPr>
        <w:t>lblNumber.</w:t>
      </w:r>
      <w:r w:rsidRPr="00081B17">
        <w:rPr>
          <w:b/>
          <w:bCs/>
          <w:lang w:val="en-US"/>
        </w:rPr>
        <w:t>Text</w:t>
      </w:r>
      <w:proofErr w:type="spellEnd"/>
      <w:r w:rsidRPr="00081B17">
        <w:rPr>
          <w:lang w:val="en-US"/>
        </w:rPr>
        <w:t xml:space="preserve"> = fltNumber1 * fltNumber2</w:t>
      </w:r>
    </w:p>
    <w:p w14:paraId="346109CC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>else If operation = "/" Then</w:t>
      </w:r>
    </w:p>
    <w:p w14:paraId="09C1983A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</w:r>
      <w:r w:rsidRPr="00081B17">
        <w:rPr>
          <w:lang w:val="en-US"/>
        </w:rPr>
        <w:tab/>
      </w:r>
      <w:proofErr w:type="spellStart"/>
      <w:r w:rsidRPr="00081B17">
        <w:rPr>
          <w:lang w:val="en-US"/>
        </w:rPr>
        <w:t>lblNumber.</w:t>
      </w:r>
      <w:r w:rsidRPr="00081B17">
        <w:rPr>
          <w:b/>
          <w:bCs/>
          <w:lang w:val="en-US"/>
        </w:rPr>
        <w:t>Text</w:t>
      </w:r>
      <w:proofErr w:type="spellEnd"/>
      <w:r w:rsidRPr="00081B17">
        <w:rPr>
          <w:lang w:val="en-US"/>
        </w:rPr>
        <w:t xml:space="preserve"> = fltNumber1 / fltNumber2</w:t>
      </w:r>
    </w:p>
    <w:p w14:paraId="62F996A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End If </w:t>
      </w:r>
    </w:p>
    <w:p w14:paraId="1C1462C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fltNumber1 = </w:t>
      </w:r>
      <w:proofErr w:type="spellStart"/>
      <w:r w:rsidRPr="00081B17">
        <w:rPr>
          <w:lang w:val="en-US"/>
        </w:rPr>
        <w:t>lblNumber.</w:t>
      </w:r>
      <w:r w:rsidRPr="00081B17">
        <w:rPr>
          <w:b/>
          <w:bCs/>
          <w:lang w:val="en-US"/>
        </w:rPr>
        <w:t>Text</w:t>
      </w:r>
      <w:proofErr w:type="spellEnd"/>
    </w:p>
    <w:p w14:paraId="551D256F" w14:textId="4BBDED76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-US"/>
        </w:rPr>
        <w:tab/>
        <w:t xml:space="preserve">done = True </w:t>
      </w:r>
      <w:r w:rsidR="00A572EA">
        <w:rPr>
          <w:lang w:val="en-US"/>
        </w:rPr>
        <w:tab/>
      </w:r>
      <w:r w:rsidR="00A572EA">
        <w:rPr>
          <w:lang w:val="en-US"/>
        </w:rPr>
        <w:tab/>
      </w:r>
    </w:p>
    <w:p w14:paraId="5A31EA51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-US"/>
        </w:rPr>
        <w:t>End Sub</w:t>
      </w:r>
    </w:p>
    <w:p w14:paraId="47F6FAD8" w14:textId="77777777" w:rsidR="00081B17" w:rsidRPr="00081B17" w:rsidRDefault="00081B17" w:rsidP="00081B17">
      <w:pPr>
        <w:pStyle w:val="a3"/>
        <w:rPr>
          <w:lang w:val="en-US"/>
        </w:rPr>
      </w:pPr>
    </w:p>
    <w:p w14:paraId="772856B0" w14:textId="77777777" w:rsidR="000A1223" w:rsidRPr="000A1223" w:rsidRDefault="000A1223" w:rsidP="001F218F"/>
    <w:p w14:paraId="4872781A" w14:textId="77777777" w:rsidR="000A1223" w:rsidRPr="000A1223" w:rsidRDefault="000A1223" w:rsidP="001F218F"/>
    <w:p w14:paraId="3F0FD628" w14:textId="77777777" w:rsidR="000A1223" w:rsidRPr="000A1223" w:rsidRDefault="000A1223" w:rsidP="001F218F"/>
    <w:p w14:paraId="0C21E3DF" w14:textId="0D03D97B" w:rsidR="001F218F" w:rsidRPr="00AA6802" w:rsidRDefault="001F218F" w:rsidP="00AA6802">
      <w:pPr>
        <w:pStyle w:val="2"/>
      </w:pPr>
      <w:r w:rsidRPr="00AA6802">
        <w:lastRenderedPageBreak/>
        <w:t xml:space="preserve"> </w:t>
      </w:r>
      <w:r w:rsidR="00C62F4E" w:rsidRPr="00AA6802">
        <w:t xml:space="preserve">Μεταφορά της εφαρμογής σε </w:t>
      </w:r>
      <w:r w:rsidR="00C62F4E" w:rsidRPr="00AA6802">
        <w:rPr>
          <w:lang w:val="en-US"/>
        </w:rPr>
        <w:t>B</w:t>
      </w:r>
      <w:r w:rsidR="00C62F4E" w:rsidRPr="00AA6802">
        <w:t>4</w:t>
      </w:r>
      <w:r w:rsidR="00C62F4E" w:rsidRPr="00AA6802">
        <w:rPr>
          <w:lang w:val="en-US"/>
        </w:rPr>
        <w:t>A</w:t>
      </w:r>
      <w:r w:rsidR="00C62F4E" w:rsidRPr="00AA6802">
        <w:t xml:space="preserve"> και </w:t>
      </w:r>
      <w:r w:rsidR="00C62F4E" w:rsidRPr="00AA6802">
        <w:rPr>
          <w:lang w:val="en-US"/>
        </w:rPr>
        <w:t>Android</w:t>
      </w:r>
    </w:p>
    <w:p w14:paraId="67BB0565" w14:textId="0CCAD8FF" w:rsidR="00C62F4E" w:rsidRDefault="00C62F4E" w:rsidP="001F218F"/>
    <w:p w14:paraId="5CF3784A" w14:textId="2BAAD35B" w:rsidR="00C62F4E" w:rsidRPr="00724A3E" w:rsidRDefault="00724A3E" w:rsidP="001F218F">
      <w:r>
        <w:rPr>
          <w:noProof/>
        </w:rPr>
        <w:drawing>
          <wp:anchor distT="0" distB="0" distL="114300" distR="114300" simplePos="0" relativeHeight="251761664" behindDoc="0" locked="0" layoutInCell="1" allowOverlap="1" wp14:anchorId="22A6FE25" wp14:editId="33EC6C9F">
            <wp:simplePos x="0" y="0"/>
            <wp:positionH relativeFrom="column">
              <wp:posOffset>524419</wp:posOffset>
            </wp:positionH>
            <wp:positionV relativeFrom="paragraph">
              <wp:posOffset>539568</wp:posOffset>
            </wp:positionV>
            <wp:extent cx="3791041" cy="1294022"/>
            <wp:effectExtent l="0" t="0" r="0" b="1905"/>
            <wp:wrapTopAndBottom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41" cy="1294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Ήδη όταν ξεκινάτε μια εφαρμογή έχει ήδη δημιουργηθεί ο κατάλληλος φάκελος για </w:t>
      </w:r>
      <w:r>
        <w:rPr>
          <w:lang w:val="en-US"/>
        </w:rPr>
        <w:t>B</w:t>
      </w:r>
      <w:r w:rsidRPr="00724A3E">
        <w:t>4</w:t>
      </w:r>
      <w:r>
        <w:rPr>
          <w:lang w:val="en-US"/>
        </w:rPr>
        <w:t>A</w:t>
      </w:r>
      <w:r w:rsidRPr="00724A3E">
        <w:t xml:space="preserve"> </w:t>
      </w:r>
      <w:r>
        <w:t>και Β4</w:t>
      </w:r>
      <w:proofErr w:type="spellStart"/>
      <w:r>
        <w:rPr>
          <w:lang w:val="en-US"/>
        </w:rPr>
        <w:t>i</w:t>
      </w:r>
      <w:proofErr w:type="spellEnd"/>
      <w:r w:rsidRPr="00724A3E">
        <w:t xml:space="preserve"> </w:t>
      </w:r>
      <w:r>
        <w:t xml:space="preserve">παρότι δεν τον χρησιμοποιήσετε ακόμη. </w:t>
      </w:r>
    </w:p>
    <w:p w14:paraId="02142EDB" w14:textId="79AA96DE" w:rsidR="00724A3E" w:rsidRDefault="00724A3E" w:rsidP="009468B1">
      <w:pPr>
        <w:jc w:val="both"/>
      </w:pPr>
    </w:p>
    <w:p w14:paraId="1750DDD8" w14:textId="257C5145" w:rsidR="009468B1" w:rsidRDefault="00127ECD" w:rsidP="009468B1">
      <w:pPr>
        <w:jc w:val="both"/>
      </w:pPr>
      <w:r>
        <w:t xml:space="preserve">Για να ξεκινήσετε τη μεταφορά θα χρειαστεί να εγκαταστήσετε την εφαρμογή </w:t>
      </w:r>
      <w:r>
        <w:rPr>
          <w:lang w:val="en-US"/>
        </w:rPr>
        <w:t>B</w:t>
      </w:r>
      <w:r w:rsidRPr="00127ECD">
        <w:t>4</w:t>
      </w:r>
      <w:r>
        <w:rPr>
          <w:lang w:val="en-US"/>
        </w:rPr>
        <w:t>A</w:t>
      </w:r>
      <w:r>
        <w:t xml:space="preserve">. Για οδηγίες σχετικά με την εγκατάσταση ανατρέξτε στον σύνδεσμο: </w:t>
      </w:r>
      <w:hyperlink r:id="rId22" w:history="1">
        <w:r w:rsidR="003766E4" w:rsidRPr="002858FF">
          <w:rPr>
            <w:rStyle w:val="-"/>
          </w:rPr>
          <w:t>https://www.b4x.com/b4a.html</w:t>
        </w:r>
      </w:hyperlink>
      <w:r w:rsidR="003766E4">
        <w:t xml:space="preserve"> </w:t>
      </w:r>
    </w:p>
    <w:p w14:paraId="18F054DD" w14:textId="377951BA" w:rsidR="003766E4" w:rsidRDefault="00C64B1E" w:rsidP="009468B1">
      <w:pPr>
        <w:jc w:val="both"/>
      </w:pPr>
      <w:r>
        <w:t xml:space="preserve">Αφού ολοκληρώσετε την εγκατάσταση μην ξεχάσετε να εγκαταστήσετε και στο κινητό σας την εφαρμογή </w:t>
      </w:r>
      <w:r w:rsidRPr="00C64B1E">
        <w:rPr>
          <w:b/>
          <w:bCs/>
          <w:lang w:val="en-US"/>
        </w:rPr>
        <w:t>B</w:t>
      </w:r>
      <w:r w:rsidRPr="00C64B1E">
        <w:rPr>
          <w:b/>
          <w:bCs/>
        </w:rPr>
        <w:t>4</w:t>
      </w:r>
      <w:r w:rsidRPr="00C64B1E">
        <w:rPr>
          <w:b/>
          <w:bCs/>
          <w:lang w:val="en-US"/>
        </w:rPr>
        <w:t>A</w:t>
      </w:r>
      <w:r w:rsidRPr="00C64B1E">
        <w:rPr>
          <w:b/>
          <w:bCs/>
        </w:rPr>
        <w:t>-Β</w:t>
      </w:r>
      <w:r w:rsidRPr="00C64B1E">
        <w:rPr>
          <w:b/>
          <w:bCs/>
          <w:lang w:val="en-US"/>
        </w:rPr>
        <w:t>ridge</w:t>
      </w:r>
      <w:r w:rsidRPr="00C64B1E">
        <w:t xml:space="preserve"> </w:t>
      </w:r>
      <w:r>
        <w:t xml:space="preserve">η οποία θα σας βοηθήσει να μεταφέρετε το </w:t>
      </w:r>
      <w:r>
        <w:rPr>
          <w:lang w:val="en-US"/>
        </w:rPr>
        <w:t>calculator</w:t>
      </w:r>
      <w:r w:rsidRPr="00C64B1E">
        <w:t xml:space="preserve"> </w:t>
      </w:r>
      <w:r>
        <w:t xml:space="preserve">στο κινητό. Η εφαρμογή είναι ελεύθερη για εγκατάσταση από το </w:t>
      </w:r>
      <w:r>
        <w:rPr>
          <w:lang w:val="en-US"/>
        </w:rPr>
        <w:t>Google</w:t>
      </w:r>
      <w:r w:rsidRPr="00C64B1E">
        <w:t xml:space="preserve"> </w:t>
      </w:r>
      <w:r>
        <w:rPr>
          <w:lang w:val="en-US"/>
        </w:rPr>
        <w:t>Play</w:t>
      </w:r>
      <w:r w:rsidRPr="00C64B1E">
        <w:t xml:space="preserve">. </w:t>
      </w:r>
    </w:p>
    <w:p w14:paraId="2A74093B" w14:textId="3924A411" w:rsidR="00C64B1E" w:rsidRDefault="00C64B1E" w:rsidP="009468B1">
      <w:pPr>
        <w:jc w:val="both"/>
      </w:pPr>
    </w:p>
    <w:p w14:paraId="4DB6FEE2" w14:textId="669951AD" w:rsidR="00C347D3" w:rsidRDefault="00B20085" w:rsidP="00B20085">
      <w:pPr>
        <w:pStyle w:val="2"/>
        <w:rPr>
          <w:lang w:val="en-US"/>
        </w:rPr>
      </w:pPr>
      <w:r>
        <w:t xml:space="preserve">Μεταφορά του </w:t>
      </w:r>
      <w:r>
        <w:rPr>
          <w:lang w:val="en-US"/>
        </w:rPr>
        <w:t xml:space="preserve">design </w:t>
      </w:r>
    </w:p>
    <w:p w14:paraId="29731CA5" w14:textId="6A1AE9D5" w:rsidR="00AA6379" w:rsidRDefault="00AA6379" w:rsidP="009468B1">
      <w:pPr>
        <w:jc w:val="both"/>
      </w:pPr>
      <w:r>
        <w:t xml:space="preserve">Ανοίξτε το </w:t>
      </w:r>
      <w:r>
        <w:rPr>
          <w:lang w:val="en-US"/>
        </w:rPr>
        <w:t>calculator</w:t>
      </w:r>
      <w:r w:rsidRPr="00AA6379">
        <w:t xml:space="preserve"> </w:t>
      </w:r>
      <w:r>
        <w:t xml:space="preserve">με το </w:t>
      </w:r>
      <w:r>
        <w:rPr>
          <w:lang w:val="en-US"/>
        </w:rPr>
        <w:t>B</w:t>
      </w:r>
      <w:r w:rsidRPr="00AA6379">
        <w:t>4</w:t>
      </w:r>
      <w:r>
        <w:rPr>
          <w:lang w:val="en-US"/>
        </w:rPr>
        <w:t>J</w:t>
      </w:r>
      <w:r w:rsidR="00730BE3" w:rsidRPr="00730BE3">
        <w:t xml:space="preserve">. </w:t>
      </w:r>
      <w:r>
        <w:t xml:space="preserve">Αντίστοιχα ανοίξτε το </w:t>
      </w:r>
      <w:r>
        <w:rPr>
          <w:lang w:val="en-US"/>
        </w:rPr>
        <w:t>calculator</w:t>
      </w:r>
      <w:r>
        <w:t xml:space="preserve"> με τη </w:t>
      </w:r>
      <w:r>
        <w:rPr>
          <w:lang w:val="en-US"/>
        </w:rPr>
        <w:t>B</w:t>
      </w:r>
      <w:r w:rsidRPr="00AA6379">
        <w:t>4</w:t>
      </w:r>
      <w:r>
        <w:rPr>
          <w:lang w:val="en-US"/>
        </w:rPr>
        <w:t>A</w:t>
      </w:r>
      <w:r w:rsidR="00730BE3" w:rsidRPr="00730BE3">
        <w:t xml:space="preserve">. </w:t>
      </w:r>
      <w:r w:rsidR="00A41A9D">
        <w:t xml:space="preserve">Το αρχείο που ενδιαφέρει βρίσκεται μέσα στο φάκελο Β4Α και έχει επέκταση </w:t>
      </w:r>
      <w:r w:rsidR="00A41A9D">
        <w:rPr>
          <w:lang w:val="en-US"/>
        </w:rPr>
        <w:t>b</w:t>
      </w:r>
      <w:r w:rsidR="00A41A9D" w:rsidRPr="00A41A9D">
        <w:t>4</w:t>
      </w:r>
      <w:r w:rsidR="00A41A9D">
        <w:rPr>
          <w:lang w:val="en-US"/>
        </w:rPr>
        <w:t>a</w:t>
      </w:r>
      <w:r w:rsidRPr="00AA6379">
        <w:t>.</w:t>
      </w:r>
      <w:r w:rsidR="00730BE3">
        <w:t xml:space="preserve"> Ήδη όλος ο κώδικας της εφαρμογής υπάρχει και μέσα στο </w:t>
      </w:r>
      <w:r w:rsidR="00730BE3">
        <w:rPr>
          <w:lang w:val="en-US"/>
        </w:rPr>
        <w:t>B</w:t>
      </w:r>
      <w:r w:rsidR="00730BE3" w:rsidRPr="00730BE3">
        <w:t>4</w:t>
      </w:r>
      <w:r w:rsidR="00730BE3">
        <w:rPr>
          <w:lang w:val="en-US"/>
        </w:rPr>
        <w:t>A</w:t>
      </w:r>
      <w:r w:rsidR="00730BE3" w:rsidRPr="00730BE3">
        <w:t>!</w:t>
      </w:r>
    </w:p>
    <w:p w14:paraId="794946A5" w14:textId="05982549" w:rsidR="00730BE3" w:rsidRDefault="00A41A9D" w:rsidP="009468B1">
      <w:pPr>
        <w:jc w:val="both"/>
        <w:rPr>
          <w:lang w:val="en-US"/>
        </w:rPr>
      </w:pPr>
      <w:r>
        <w:t xml:space="preserve">Ανοίξτε τον </w:t>
      </w:r>
      <w:r>
        <w:rPr>
          <w:lang w:val="en-US"/>
        </w:rPr>
        <w:t>Designer</w:t>
      </w:r>
      <w:r w:rsidRPr="00A41A9D">
        <w:t xml:space="preserve"> </w:t>
      </w:r>
      <w:r>
        <w:t xml:space="preserve">ο οποίος οπτικά δεν έχει διαφορά σε σχέση με αυτόν του </w:t>
      </w:r>
      <w:r>
        <w:rPr>
          <w:lang w:val="en-US"/>
        </w:rPr>
        <w:t>b</w:t>
      </w:r>
      <w:r w:rsidRPr="00A41A9D">
        <w:t>4</w:t>
      </w:r>
      <w:r>
        <w:rPr>
          <w:lang w:val="en-US"/>
        </w:rPr>
        <w:t>j</w:t>
      </w:r>
      <w:r w:rsidRPr="00A41A9D">
        <w:t xml:space="preserve">. </w:t>
      </w:r>
    </w:p>
    <w:p w14:paraId="38DB11C6" w14:textId="2B886315" w:rsidR="0078434B" w:rsidRPr="0078434B" w:rsidRDefault="00976073" w:rsidP="009468B1">
      <w:pPr>
        <w:jc w:val="both"/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5D08AD29" wp14:editId="100FE602">
            <wp:simplePos x="0" y="0"/>
            <wp:positionH relativeFrom="column">
              <wp:posOffset>563245</wp:posOffset>
            </wp:positionH>
            <wp:positionV relativeFrom="paragraph">
              <wp:posOffset>945515</wp:posOffset>
            </wp:positionV>
            <wp:extent cx="3626485" cy="1741170"/>
            <wp:effectExtent l="0" t="0" r="0" b="0"/>
            <wp:wrapTopAndBottom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34B">
        <w:t xml:space="preserve">Η σχεδίαση δεν έχει μεταφερθεί στο κινητό τηλέφωνο αλλά μπορείτε πολύ εύκολα να επιλέξετε όλα τα αντικείμενα από τον </w:t>
      </w:r>
      <w:r w:rsidR="0078434B">
        <w:rPr>
          <w:lang w:val="en-US"/>
        </w:rPr>
        <w:t>designer</w:t>
      </w:r>
      <w:r w:rsidR="0078434B" w:rsidRPr="0078434B">
        <w:t xml:space="preserve"> </w:t>
      </w:r>
      <w:r w:rsidR="0078434B">
        <w:t xml:space="preserve">του </w:t>
      </w:r>
      <w:r w:rsidR="0078434B">
        <w:rPr>
          <w:lang w:val="en-US"/>
        </w:rPr>
        <w:t>B</w:t>
      </w:r>
      <w:r w:rsidR="0078434B" w:rsidRPr="0078434B">
        <w:t>4</w:t>
      </w:r>
      <w:r w:rsidR="0078434B">
        <w:rPr>
          <w:lang w:val="en-US"/>
        </w:rPr>
        <w:t>J</w:t>
      </w:r>
      <w:r w:rsidR="0078434B" w:rsidRPr="0078434B">
        <w:t xml:space="preserve"> </w:t>
      </w:r>
      <w:r w:rsidR="0078434B">
        <w:t xml:space="preserve">με αντιγραφή και επικόλληση στην οθόνη του </w:t>
      </w:r>
      <w:r w:rsidR="0078434B">
        <w:rPr>
          <w:lang w:val="en-US"/>
        </w:rPr>
        <w:t>designer</w:t>
      </w:r>
      <w:r w:rsidR="0078434B" w:rsidRPr="0078434B">
        <w:t xml:space="preserve"> </w:t>
      </w:r>
      <w:r w:rsidR="0078434B">
        <w:t xml:space="preserve">του Β4Α. Έτσι θα μεταφερθούν όλα τα αντικείμενα με τα ονόματα και τις ιδιότητές τους. </w:t>
      </w:r>
    </w:p>
    <w:p w14:paraId="053B297B" w14:textId="44758C48" w:rsidR="00A41A9D" w:rsidRPr="00730BE3" w:rsidRDefault="00A41A9D" w:rsidP="009468B1">
      <w:pPr>
        <w:jc w:val="both"/>
      </w:pPr>
    </w:p>
    <w:p w14:paraId="07E8EB29" w14:textId="2EDBA773" w:rsidR="001D2574" w:rsidRDefault="00976073" w:rsidP="00976073">
      <w:pPr>
        <w:jc w:val="both"/>
      </w:pPr>
      <w:r>
        <w:lastRenderedPageBreak/>
        <w:t xml:space="preserve">Μπορείτε επίσης να κάνετε όποιες αλλαγές θέλετε προκειμένου να διαμορφώσετε την εμφάνιση της εφαρμογής σας. Τέλος, αποθηκεύστε τις αλλαγές και επιστρέψτε στο </w:t>
      </w:r>
      <w:r>
        <w:rPr>
          <w:lang w:val="en-US"/>
        </w:rPr>
        <w:t>B</w:t>
      </w:r>
      <w:r w:rsidRPr="00976073">
        <w:t>4</w:t>
      </w:r>
      <w:r>
        <w:rPr>
          <w:lang w:val="en-US"/>
        </w:rPr>
        <w:t>A</w:t>
      </w:r>
      <w:r w:rsidRPr="00976073">
        <w:t xml:space="preserve">. </w:t>
      </w:r>
    </w:p>
    <w:p w14:paraId="2AE0D154" w14:textId="3BB3BF6B" w:rsidR="00976073" w:rsidRDefault="00976073" w:rsidP="009468B1">
      <w:pPr>
        <w:jc w:val="both"/>
      </w:pPr>
    </w:p>
    <w:p w14:paraId="79C34123" w14:textId="7E173F8B" w:rsidR="00976073" w:rsidRDefault="00E66BAE" w:rsidP="00E66BAE">
      <w:pPr>
        <w:pStyle w:val="2"/>
      </w:pPr>
      <w:r>
        <w:t>Εγκατάσταση εφαρμογής στο κινητό τηλέφωνο.</w:t>
      </w:r>
    </w:p>
    <w:p w14:paraId="4179BCE8" w14:textId="77777777" w:rsidR="00E66BAE" w:rsidRDefault="00E66BAE" w:rsidP="009468B1">
      <w:pPr>
        <w:jc w:val="both"/>
      </w:pPr>
      <w:r>
        <w:t xml:space="preserve">Πριν την εγκατάσταση της εφαρμογής σε κινητή συσκευή πρέπει να ορίσετε το όνομα της εφαρμογής σας καθώς και το όνομα του «πακέτου» που θα αποσταλεί στο κινητό. </w:t>
      </w:r>
    </w:p>
    <w:p w14:paraId="4C08D1E8" w14:textId="12BA8EF3" w:rsidR="00976073" w:rsidRDefault="004552D8" w:rsidP="00671ECB">
      <w:pPr>
        <w:pStyle w:val="a6"/>
        <w:ind w:left="43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A0ABE9F" wp14:editId="4CF790D3">
                <wp:simplePos x="0" y="0"/>
                <wp:positionH relativeFrom="column">
                  <wp:posOffset>29119</wp:posOffset>
                </wp:positionH>
                <wp:positionV relativeFrom="paragraph">
                  <wp:posOffset>68308</wp:posOffset>
                </wp:positionV>
                <wp:extent cx="3017520" cy="1681571"/>
                <wp:effectExtent l="0" t="0" r="0" b="0"/>
                <wp:wrapSquare wrapText="bothSides"/>
                <wp:docPr id="260" name="Ομάδα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681571"/>
                          <a:chOff x="0" y="0"/>
                          <a:chExt cx="3017520" cy="1681571"/>
                        </a:xfrm>
                      </wpg:grpSpPr>
                      <wpg:grpSp>
                        <wpg:cNvPr id="28" name="Ομάδα 28"/>
                        <wpg:cNvGrpSpPr/>
                        <wpg:grpSpPr>
                          <a:xfrm>
                            <a:off x="0" y="0"/>
                            <a:ext cx="3017520" cy="1442085"/>
                            <a:chOff x="0" y="0"/>
                            <a:chExt cx="3017520" cy="1442085"/>
                          </a:xfrm>
                        </wpg:grpSpPr>
                        <pic:pic xmlns:pic="http://schemas.openxmlformats.org/drawingml/2006/picture">
                          <pic:nvPicPr>
                            <pic:cNvPr id="26" name="Εικόνα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17520" cy="1442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Ορθογώνιο: Στρογγύλεμα γωνιών 27"/>
                          <wps:cNvSpPr/>
                          <wps:spPr>
                            <a:xfrm>
                              <a:off x="427264" y="318407"/>
                              <a:ext cx="1676400" cy="223157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9" name="Πλαίσιο κειμένου 259"/>
                        <wps:cNvSpPr txBox="1"/>
                        <wps:spPr>
                          <a:xfrm>
                            <a:off x="0" y="1496786"/>
                            <a:ext cx="3017520" cy="1847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2BB686" w14:textId="1D979D12" w:rsidR="004552D8" w:rsidRPr="00411A3F" w:rsidRDefault="004552D8" w:rsidP="004552D8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Application Lab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ABE9F" id="Ομάδα 260" o:spid="_x0000_s1038" style="position:absolute;left:0;text-align:left;margin-left:2.3pt;margin-top:5.4pt;width:237.6pt;height:132.4pt;z-index:251777024" coordsize="30175,16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">
                <v:group id="Ομάδα 28" o:spid="_x0000_s1039" style="position:absolute;width:30175;height:14420" coordsize="30175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Εικόνα 26" o:spid="_x0000_s1040" type="#_x0000_t75" style="position:absolute;width:30175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">
                    <v:imagedata r:id="rId25" o:title=""/>
                  </v:shape>
                  <v:roundrect id="Ορθογώνιο: Στρογγύλεμα γωνιών 27" o:spid="_x0000_s1041" style="position:absolute;left:4272;top:3184;width:16764;height:2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" filled="f" strokecolor="red" strokeweight="3pt">
                    <v:stroke joinstyle="miter"/>
                  </v:roundrect>
                </v:group>
                <v:shape id="Πλαίσιο κειμένου 259" o:spid="_x0000_s1042" type="#_x0000_t202" style="position:absolute;top:14967;width:30175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H3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Aoy1H3xQAAANwAAAAP&#10;AAAAAAAAAAAAAAAAAAcCAABkcnMvZG93bnJldi54bWxQSwUGAAAAAAMAAwC3AAAA+QIAAAAA&#10;" stroked="f">
                  <v:textbox inset="0,0,0,0">
                    <w:txbxContent>
                      <w:p w14:paraId="052BB686" w14:textId="1D979D12" w:rsidR="004552D8" w:rsidRPr="00411A3F" w:rsidRDefault="004552D8" w:rsidP="004552D8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Application Lab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A5677">
        <w:t xml:space="preserve">Από την καρτέλα </w:t>
      </w:r>
      <w:r w:rsidR="00BA5677">
        <w:rPr>
          <w:lang w:val="en-US"/>
        </w:rPr>
        <w:t>Main</w:t>
      </w:r>
      <w:r w:rsidR="00BA5677" w:rsidRPr="00671ECB">
        <w:t xml:space="preserve"> </w:t>
      </w:r>
      <w:r w:rsidR="00671ECB">
        <w:t>ορίστε το όνομα που θέλετε να έχει η εφαρμογή στην οδηγία #</w:t>
      </w:r>
      <w:proofErr w:type="spellStart"/>
      <w:r w:rsidR="00671ECB">
        <w:rPr>
          <w:lang w:val="en-US"/>
        </w:rPr>
        <w:t>ApplicationLabel</w:t>
      </w:r>
      <w:proofErr w:type="spellEnd"/>
      <w:r w:rsidR="00671ECB" w:rsidRPr="00671ECB">
        <w:t xml:space="preserve">: </w:t>
      </w:r>
    </w:p>
    <w:p w14:paraId="3F4C8DA5" w14:textId="7C0249EA" w:rsidR="00671ECB" w:rsidRDefault="00671ECB" w:rsidP="00671ECB">
      <w:pPr>
        <w:pStyle w:val="a6"/>
        <w:ind w:left="432"/>
        <w:jc w:val="both"/>
      </w:pPr>
      <w:r>
        <w:t xml:space="preserve">Είναι το όνομα που θα φαίνεται στην οθόνη του κινητού τηλεφώνου ή </w:t>
      </w:r>
      <w:r>
        <w:rPr>
          <w:lang w:val="en-US"/>
        </w:rPr>
        <w:t>tablet</w:t>
      </w:r>
      <w:r w:rsidRPr="00671ECB">
        <w:t>.</w:t>
      </w:r>
    </w:p>
    <w:p w14:paraId="7EDA7E14" w14:textId="1F23D102" w:rsidR="00671ECB" w:rsidRDefault="00671ECB" w:rsidP="00671ECB">
      <w:pPr>
        <w:pStyle w:val="a6"/>
        <w:ind w:left="432"/>
        <w:jc w:val="both"/>
      </w:pPr>
    </w:p>
    <w:p w14:paraId="3C160A6D" w14:textId="33BE7A18" w:rsidR="00671ECB" w:rsidRDefault="00EB79E8" w:rsidP="00671ECB">
      <w:pPr>
        <w:pStyle w:val="a6"/>
        <w:ind w:left="4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32A8D6" wp14:editId="507BCE09">
                <wp:simplePos x="0" y="0"/>
                <wp:positionH relativeFrom="column">
                  <wp:posOffset>-36195</wp:posOffset>
                </wp:positionH>
                <wp:positionV relativeFrom="paragraph">
                  <wp:posOffset>2192655</wp:posOffset>
                </wp:positionV>
                <wp:extent cx="5339080" cy="635"/>
                <wp:effectExtent l="0" t="0" r="0" b="0"/>
                <wp:wrapTopAndBottom/>
                <wp:docPr id="258" name="Πλαίσιο κειμένο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83508" w14:textId="579D5C93" w:rsidR="00EB79E8" w:rsidRPr="00454360" w:rsidRDefault="00EB79E8" w:rsidP="00EB79E8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 w:rsidR="004552D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uild 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A8D6" id="Πλαίσιο κειμένου 258" o:spid="_x0000_s1043" type="#_x0000_t202" style="position:absolute;left:0;text-align:left;margin-left:-2.85pt;margin-top:172.65pt;width:420.4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" stroked="f">
                <v:textbox style="mso-fit-shape-to-text:t" inset="0,0,0,0">
                  <w:txbxContent>
                    <w:p w14:paraId="1CD83508" w14:textId="579D5C93" w:rsidR="00EB79E8" w:rsidRPr="00454360" w:rsidRDefault="00EB79E8" w:rsidP="00EB79E8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 w:rsidR="004552D8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uild Configu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FC5BA1A" wp14:editId="389C11E0">
                <wp:simplePos x="0" y="0"/>
                <wp:positionH relativeFrom="column">
                  <wp:posOffset>-36195</wp:posOffset>
                </wp:positionH>
                <wp:positionV relativeFrom="paragraph">
                  <wp:posOffset>344170</wp:posOffset>
                </wp:positionV>
                <wp:extent cx="5339080" cy="1791335"/>
                <wp:effectExtent l="0" t="0" r="0" b="0"/>
                <wp:wrapTopAndBottom/>
                <wp:docPr id="257" name="Ομάδα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080" cy="1791335"/>
                          <a:chOff x="0" y="0"/>
                          <a:chExt cx="5339171" cy="1791335"/>
                        </a:xfrm>
                      </wpg:grpSpPr>
                      <wpg:grpSp>
                        <wpg:cNvPr id="31" name="Ομάδα 31"/>
                        <wpg:cNvGrpSpPr/>
                        <wpg:grpSpPr>
                          <a:xfrm>
                            <a:off x="0" y="0"/>
                            <a:ext cx="5339171" cy="1791335"/>
                            <a:chOff x="0" y="0"/>
                            <a:chExt cx="5339171" cy="1791335"/>
                          </a:xfrm>
                        </wpg:grpSpPr>
                        <pic:pic xmlns:pic="http://schemas.openxmlformats.org/drawingml/2006/picture">
                          <pic:nvPicPr>
                            <pic:cNvPr id="29" name="Εικόνα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6886" y="0"/>
                              <a:ext cx="3042285" cy="1791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Εικόνα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9800" cy="1507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6" name="Ορθογώνιο 256"/>
                        <wps:cNvSpPr/>
                        <wps:spPr>
                          <a:xfrm>
                            <a:off x="2337707" y="704850"/>
                            <a:ext cx="2307771" cy="2612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037EB" id="Ομάδα 257" o:spid="_x0000_s1026" style="position:absolute;margin-left:-2.85pt;margin-top:27.1pt;width:420.4pt;height:141.05pt;z-index:251771904" coordsize="53391,17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">
                <v:group id="Ομάδα 31" o:spid="_x0000_s1027" style="position:absolute;width:53391;height:17913" coordsize="53391,1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Εικόνα 29" o:spid="_x0000_s1028" type="#_x0000_t75" style="position:absolute;left:22968;width:30423;height:17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">
                    <v:imagedata r:id="rId28" o:title=""/>
                  </v:shape>
                  <v:shape id="Εικόνα 30" o:spid="_x0000_s1029" type="#_x0000_t75" style="position:absolute;width:22098;height:1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">
                    <v:imagedata r:id="rId29" o:title=""/>
                  </v:shape>
                </v:group>
                <v:rect id="Ορθογώνιο 256" o:spid="_x0000_s1030" style="position:absolute;left:23377;top:7048;width:23077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14:paraId="303C8010" w14:textId="495E9233" w:rsidR="00671ECB" w:rsidRDefault="00671ECB" w:rsidP="00671ECB">
      <w:pPr>
        <w:pStyle w:val="a6"/>
        <w:ind w:left="432"/>
        <w:jc w:val="both"/>
      </w:pPr>
    </w:p>
    <w:p w14:paraId="08522E91" w14:textId="0D1365A6" w:rsidR="00671ECB" w:rsidRDefault="00671ECB" w:rsidP="00671ECB">
      <w:pPr>
        <w:jc w:val="both"/>
      </w:pPr>
      <w:r>
        <w:t>Α</w:t>
      </w:r>
      <w:r>
        <w:t>πό</w:t>
      </w:r>
      <w:r w:rsidRPr="00671ECB">
        <w:t xml:space="preserve"> </w:t>
      </w:r>
      <w:r>
        <w:t>το</w:t>
      </w:r>
      <w:r w:rsidRPr="00671ECB">
        <w:t xml:space="preserve"> </w:t>
      </w:r>
      <w:r>
        <w:t>μενού</w:t>
      </w:r>
      <w:r w:rsidRPr="00671ECB">
        <w:t xml:space="preserve"> </w:t>
      </w:r>
      <w:r>
        <w:rPr>
          <w:lang w:val="en-US"/>
        </w:rPr>
        <w:t>Build</w:t>
      </w:r>
      <w:r w:rsidRPr="00671ECB">
        <w:t xml:space="preserve"> </w:t>
      </w:r>
      <w:r>
        <w:rPr>
          <w:lang w:val="en-US"/>
        </w:rPr>
        <w:t>Configurations</w:t>
      </w:r>
      <w:r w:rsidRPr="00671ECB">
        <w:t xml:space="preserve"> </w:t>
      </w:r>
      <w:r>
        <w:t xml:space="preserve">ορίστε το όνομα του </w:t>
      </w:r>
      <w:r>
        <w:rPr>
          <w:lang w:val="en-US"/>
        </w:rPr>
        <w:t>Package</w:t>
      </w:r>
      <w:r w:rsidRPr="00671ECB">
        <w:t xml:space="preserve">: </w:t>
      </w:r>
      <w:r>
        <w:t>Αυτό θα πρέπει να είναι κάτι μοναδικό για την συσκευή σας και το λόγο αυτό προτείνεται να ξεκινά με «</w:t>
      </w:r>
      <w:r>
        <w:rPr>
          <w:lang w:val="en-US"/>
        </w:rPr>
        <w:t>b</w:t>
      </w:r>
      <w:r w:rsidRPr="00671ECB">
        <w:t>4</w:t>
      </w:r>
      <w:r>
        <w:rPr>
          <w:lang w:val="en-US"/>
        </w:rPr>
        <w:t>a</w:t>
      </w:r>
      <w:r w:rsidRPr="00671ECB">
        <w:t>.</w:t>
      </w:r>
      <w:r>
        <w:t>».  Στο παράδειγμα το όνομα του πακέτου είναι «</w:t>
      </w:r>
      <w:r>
        <w:rPr>
          <w:lang w:val="en-US"/>
        </w:rPr>
        <w:t>b</w:t>
      </w:r>
      <w:r w:rsidRPr="004552D8">
        <w:t>4</w:t>
      </w:r>
      <w:r>
        <w:rPr>
          <w:lang w:val="en-US"/>
        </w:rPr>
        <w:t>a</w:t>
      </w:r>
      <w:r w:rsidRPr="004552D8">
        <w:t>.</w:t>
      </w:r>
      <w:r>
        <w:rPr>
          <w:lang w:val="en-US"/>
        </w:rPr>
        <w:t>calc</w:t>
      </w:r>
      <w:r>
        <w:t xml:space="preserve">». </w:t>
      </w:r>
    </w:p>
    <w:p w14:paraId="3C2F4B4D" w14:textId="6F5B150B" w:rsidR="00671ECB" w:rsidRDefault="00671ECB" w:rsidP="00671ECB">
      <w:pPr>
        <w:jc w:val="both"/>
      </w:pPr>
    </w:p>
    <w:p w14:paraId="14434D0C" w14:textId="500AA306" w:rsidR="00322033" w:rsidRDefault="00322033" w:rsidP="00671ECB">
      <w:pPr>
        <w:jc w:val="both"/>
      </w:pPr>
      <w:r>
        <w:t xml:space="preserve">Η εγκατάσταση στο κινητό τηλέφωνο απαιτεί να έχετε εγκαταστήσει ήδη την εφαρμογή </w:t>
      </w:r>
      <w:r>
        <w:rPr>
          <w:lang w:val="en-US"/>
        </w:rPr>
        <w:t>B</w:t>
      </w:r>
      <w:r w:rsidRPr="00322033">
        <w:t>4</w:t>
      </w:r>
      <w:r>
        <w:rPr>
          <w:lang w:val="en-US"/>
        </w:rPr>
        <w:t>A</w:t>
      </w:r>
      <w:r w:rsidRPr="00322033">
        <w:t>-</w:t>
      </w:r>
      <w:r>
        <w:rPr>
          <w:lang w:val="en-US"/>
        </w:rPr>
        <w:t>Bridge</w:t>
      </w:r>
      <w:r w:rsidRPr="00322033">
        <w:t xml:space="preserve">. </w:t>
      </w:r>
      <w:r>
        <w:t xml:space="preserve">Στη </w:t>
      </w:r>
      <w:r w:rsidR="002D618E">
        <w:t>συνέχεια</w:t>
      </w:r>
      <w:r>
        <w:t>:</w:t>
      </w:r>
    </w:p>
    <w:p w14:paraId="064B937F" w14:textId="483CAE9E" w:rsidR="00322033" w:rsidRDefault="00322033" w:rsidP="00322033">
      <w:pPr>
        <w:pStyle w:val="a6"/>
        <w:numPr>
          <w:ilvl w:val="0"/>
          <w:numId w:val="40"/>
        </w:numPr>
        <w:jc w:val="both"/>
      </w:pPr>
      <w:r>
        <w:t xml:space="preserve">Εκκινήστε την εφαρμογή </w:t>
      </w:r>
      <w:r>
        <w:rPr>
          <w:lang w:val="en-US"/>
        </w:rPr>
        <w:t>B</w:t>
      </w:r>
      <w:r w:rsidRPr="00322033">
        <w:t>4</w:t>
      </w:r>
      <w:r>
        <w:rPr>
          <w:lang w:val="en-US"/>
        </w:rPr>
        <w:t>A</w:t>
      </w:r>
      <w:r w:rsidRPr="00322033">
        <w:t>-</w:t>
      </w:r>
      <w:r>
        <w:rPr>
          <w:lang w:val="en-US"/>
        </w:rPr>
        <w:t>Bridge</w:t>
      </w:r>
      <w:r w:rsidRPr="00322033">
        <w:t xml:space="preserve"> </w:t>
      </w:r>
      <w:r>
        <w:t xml:space="preserve">στην </w:t>
      </w:r>
      <w:r>
        <w:rPr>
          <w:lang w:val="en-US"/>
        </w:rPr>
        <w:t>Android</w:t>
      </w:r>
      <w:r w:rsidRPr="00322033">
        <w:t xml:space="preserve"> </w:t>
      </w:r>
      <w:r>
        <w:t>συσκευή σας και να είναι συνδεδεμένο στο τοπικό δίκτυο σας.</w:t>
      </w:r>
    </w:p>
    <w:p w14:paraId="32FD4FF8" w14:textId="77777777" w:rsidR="000B73DF" w:rsidRPr="000B73DF" w:rsidRDefault="000B73DF" w:rsidP="006C6876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lastRenderedPageBreak/>
        <w:t>Από</w:t>
      </w:r>
      <w:r w:rsidRPr="000B73DF">
        <w:rPr>
          <w:lang w:val="en-US"/>
        </w:rPr>
        <w:t xml:space="preserve"> </w:t>
      </w:r>
      <w:r>
        <w:t>το</w:t>
      </w:r>
      <w:r w:rsidRPr="000B73DF">
        <w:rPr>
          <w:lang w:val="en-US"/>
        </w:rPr>
        <w:t xml:space="preserve"> </w:t>
      </w:r>
      <w:r>
        <w:t>μενού</w:t>
      </w:r>
      <w:r w:rsidRPr="000B73DF">
        <w:rPr>
          <w:lang w:val="en-US"/>
        </w:rPr>
        <w:t xml:space="preserve"> </w: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A4550A0" wp14:editId="566699B6">
            <wp:simplePos x="0" y="0"/>
            <wp:positionH relativeFrom="column">
              <wp:posOffset>459105</wp:posOffset>
            </wp:positionH>
            <wp:positionV relativeFrom="paragraph">
              <wp:posOffset>184785</wp:posOffset>
            </wp:positionV>
            <wp:extent cx="4838700" cy="897890"/>
            <wp:effectExtent l="0" t="0" r="0" b="0"/>
            <wp:wrapTopAndBottom/>
            <wp:docPr id="261" name="Εικόνα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3DF">
        <w:rPr>
          <w:lang w:val="en-US"/>
        </w:rPr>
        <w:t xml:space="preserve">Tools -&gt; B4A Bridge -&gt; Connect </w:t>
      </w:r>
    </w:p>
    <w:p w14:paraId="3248C63A" w14:textId="4CFF5B39" w:rsidR="000A2677" w:rsidRDefault="000B73DF" w:rsidP="000B73DF">
      <w:pPr>
        <w:pStyle w:val="a6"/>
        <w:jc w:val="both"/>
      </w:pPr>
      <w:r>
        <w:t xml:space="preserve">Επιλέξτε τη συσκευή σας η οποία πρέπει να εμφανίζεται στο μενού. Αν δεν μπορείτε να την εντοπίσετε ελέγξτε αν είναι συνδεδεμένη στο τοπικό σας δίκτυο. </w:t>
      </w:r>
    </w:p>
    <w:p w14:paraId="4AC881E9" w14:textId="6794E6A2" w:rsidR="006B76DD" w:rsidRDefault="006B76DD" w:rsidP="000B73DF">
      <w:pPr>
        <w:pStyle w:val="a6"/>
        <w:numPr>
          <w:ilvl w:val="0"/>
          <w:numId w:val="40"/>
        </w:numPr>
      </w:pPr>
      <w:r w:rsidRPr="006B76DD">
        <w:drawing>
          <wp:anchor distT="0" distB="0" distL="114300" distR="114300" simplePos="0" relativeHeight="251779072" behindDoc="0" locked="0" layoutInCell="1" allowOverlap="1" wp14:anchorId="3AF0C05F" wp14:editId="3923C511">
            <wp:simplePos x="0" y="0"/>
            <wp:positionH relativeFrom="column">
              <wp:posOffset>1629138</wp:posOffset>
            </wp:positionH>
            <wp:positionV relativeFrom="paragraph">
              <wp:posOffset>457200</wp:posOffset>
            </wp:positionV>
            <wp:extent cx="2418080" cy="908685"/>
            <wp:effectExtent l="0" t="0" r="1270" b="5715"/>
            <wp:wrapTopAndBottom/>
            <wp:docPr id="262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22C5B143-5840-43F6-8ABB-76FE195CFD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>
                      <a:extLst>
                        <a:ext uri="{FF2B5EF4-FFF2-40B4-BE49-F238E27FC236}">
                          <a16:creationId xmlns:a16="http://schemas.microsoft.com/office/drawing/2014/main" id="{22C5B143-5840-43F6-8ABB-76FE195CFD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Επιλέξτε το είδος της εγκατάστασης που θα πραγματοποιήσετε. </w:t>
      </w:r>
      <w:r>
        <w:rPr>
          <w:lang w:val="en-US"/>
        </w:rPr>
        <w:t>Debug</w:t>
      </w:r>
      <w:r w:rsidRPr="006B76DD">
        <w:t xml:space="preserve"> </w:t>
      </w:r>
      <w:r>
        <w:t xml:space="preserve">εφόσον είστε σε διαδικασία ελέγχου της εφαρμογής και </w:t>
      </w:r>
      <w:r>
        <w:rPr>
          <w:lang w:val="en-US"/>
        </w:rPr>
        <w:t>Release</w:t>
      </w:r>
      <w:r w:rsidRPr="006B76DD">
        <w:t xml:space="preserve"> </w:t>
      </w:r>
      <w:r>
        <w:t xml:space="preserve">εφόσον έχετε τελειώσει με την ανάπτυξη και θέλετε να εκτελείται ανεξάρτητα από το περιβάλλον ανάπτυξης της </w:t>
      </w:r>
      <w:r>
        <w:rPr>
          <w:lang w:val="en-US"/>
        </w:rPr>
        <w:t>B</w:t>
      </w:r>
      <w:r w:rsidRPr="006B76DD">
        <w:t>4</w:t>
      </w:r>
      <w:r>
        <w:rPr>
          <w:lang w:val="en-US"/>
        </w:rPr>
        <w:t>A</w:t>
      </w:r>
    </w:p>
    <w:p w14:paraId="0443081C" w14:textId="575946CF" w:rsidR="000B73DF" w:rsidRDefault="00934523" w:rsidP="000B73DF">
      <w:pPr>
        <w:pStyle w:val="a6"/>
        <w:numPr>
          <w:ilvl w:val="0"/>
          <w:numId w:val="4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6FE4F97" wp14:editId="7DB97893">
                <wp:simplePos x="0" y="0"/>
                <wp:positionH relativeFrom="column">
                  <wp:posOffset>230505</wp:posOffset>
                </wp:positionH>
                <wp:positionV relativeFrom="paragraph">
                  <wp:posOffset>466634</wp:posOffset>
                </wp:positionV>
                <wp:extent cx="4880338" cy="3216275"/>
                <wp:effectExtent l="0" t="0" r="0" b="3175"/>
                <wp:wrapSquare wrapText="bothSides"/>
                <wp:docPr id="266" name="Ομάδα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38" cy="3216275"/>
                          <a:chOff x="0" y="0"/>
                          <a:chExt cx="4880338" cy="3216275"/>
                        </a:xfrm>
                      </wpg:grpSpPr>
                      <pic:pic xmlns:pic="http://schemas.openxmlformats.org/drawingml/2006/picture">
                        <pic:nvPicPr>
                          <pic:cNvPr id="263" name="Εικόνα 26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321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Εικόνα 26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4629" y="0"/>
                            <a:ext cx="1600200" cy="3215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Εικόνα 265" descr="Εικόνα που περιέχει κείμενο, ηλεκτρονικές συσκευές, σκούρος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6343" y="0"/>
                            <a:ext cx="1483995" cy="321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ECEF8" id="Ομάδα 266" o:spid="_x0000_s1026" style="position:absolute;margin-left:18.15pt;margin-top:36.75pt;width:384.3pt;height:253.25pt;z-index:251783168" coordsize="48803,32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">
                <v:shape id="Εικόνα 263" o:spid="_x0000_s1027" type="#_x0000_t75" style="position:absolute;width:14839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">
                  <v:imagedata r:id="rId35" o:title=""/>
                </v:shape>
                <v:shape id="Εικόνα 264" o:spid="_x0000_s1028" type="#_x0000_t75" style="position:absolute;left:16546;width:16002;height:32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">
                  <v:imagedata r:id="rId36" o:title=""/>
                </v:shape>
                <v:shape id="Εικόνα 265" o:spid="_x0000_s1029" type="#_x0000_t75" alt="Εικόνα που περιέχει κείμενο, ηλεκτρονικές συσκευές, σκούρος&#10;&#10;Περιγραφή που δημιουργήθηκε αυτόματα" style="position:absolute;left:33963;width:14840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">
                  <v:imagedata r:id="rId37" o:title="Εικόνα που περιέχει κείμενο, ηλεκτρονικές συσκευές, σκούρος&#10;&#10;Περιγραφή που δημιουργήθηκε αυτόματα"/>
                </v:shape>
                <w10:wrap type="square"/>
              </v:group>
            </w:pict>
          </mc:Fallback>
        </mc:AlternateContent>
      </w:r>
      <w:r w:rsidR="00DE1174">
        <w:t xml:space="preserve">Πατήστε το εικονίδιο εκτέλεσης και ελέγξτε το κινητό σας στο </w:t>
      </w:r>
      <w:r w:rsidR="00DE1174">
        <w:rPr>
          <w:lang w:val="en-US"/>
        </w:rPr>
        <w:t>B</w:t>
      </w:r>
      <w:r w:rsidR="00DE1174" w:rsidRPr="00DE1174">
        <w:t>4</w:t>
      </w:r>
      <w:r w:rsidR="00DE1174">
        <w:rPr>
          <w:lang w:val="en-US"/>
        </w:rPr>
        <w:t>A</w:t>
      </w:r>
      <w:r w:rsidR="00DE1174" w:rsidRPr="00DE1174">
        <w:t>-</w:t>
      </w:r>
      <w:r w:rsidR="00DE1174">
        <w:rPr>
          <w:lang w:val="en-US"/>
        </w:rPr>
        <w:t>Bridge</w:t>
      </w:r>
      <w:r w:rsidR="00DE1174" w:rsidRPr="00DE1174">
        <w:t xml:space="preserve">. </w:t>
      </w:r>
    </w:p>
    <w:p w14:paraId="5E982C5F" w14:textId="06E81DFF" w:rsidR="00DE1174" w:rsidRPr="000B73DF" w:rsidRDefault="00DE1174" w:rsidP="00DE1174">
      <w:pPr>
        <w:ind w:left="360"/>
      </w:pPr>
    </w:p>
    <w:p w14:paraId="68640580" w14:textId="108C138D" w:rsidR="00812585" w:rsidRDefault="00934523" w:rsidP="0001375D">
      <w:r>
        <w:t xml:space="preserve">Κατά τη διάρκεια της εγκατάστασης ενδέχεται να εμφανιστεί μήνυμα από το </w:t>
      </w:r>
      <w:r>
        <w:rPr>
          <w:lang w:val="en-US"/>
        </w:rPr>
        <w:t>Play</w:t>
      </w:r>
      <w:r w:rsidRPr="00934523">
        <w:t xml:space="preserve"> </w:t>
      </w:r>
      <w:r>
        <w:rPr>
          <w:lang w:val="en-US"/>
        </w:rPr>
        <w:t>Protect</w:t>
      </w:r>
      <w:r w:rsidRPr="00934523">
        <w:t xml:space="preserve"> </w:t>
      </w:r>
      <w:r>
        <w:t xml:space="preserve">το οποίο μπορείτε να αγνοήσετε και να συνεχίσετε. Τελικά εμφανίζεται μήνυμα ότι έχει εγκατασταθεί η εφαρμογή και μπορείτε να την εκκινήσετε. </w:t>
      </w:r>
    </w:p>
    <w:p w14:paraId="53CD5F84" w14:textId="0261B7BD" w:rsidR="000C1B6C" w:rsidRPr="000B73DF" w:rsidRDefault="000C1B6C" w:rsidP="0001375D"/>
    <w:p w14:paraId="4C29510D" w14:textId="7A757496" w:rsidR="00193FEC" w:rsidRPr="000B73DF" w:rsidRDefault="00193FEC" w:rsidP="0001375D"/>
    <w:sectPr w:rsidR="00193FEC" w:rsidRPr="000B73DF" w:rsidSect="00CF610C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821DF" w14:textId="77777777" w:rsidR="00D805FE" w:rsidRDefault="00D805FE" w:rsidP="00884B99">
      <w:pPr>
        <w:spacing w:after="0" w:line="240" w:lineRule="auto"/>
      </w:pPr>
      <w:r>
        <w:separator/>
      </w:r>
    </w:p>
  </w:endnote>
  <w:endnote w:type="continuationSeparator" w:id="0">
    <w:p w14:paraId="2FCB49B4" w14:textId="77777777" w:rsidR="00D805FE" w:rsidRDefault="00D805FE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45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4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8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CCBD0" w14:textId="77777777" w:rsidR="00D805FE" w:rsidRDefault="00D805FE" w:rsidP="00884B99">
      <w:pPr>
        <w:spacing w:after="0" w:line="240" w:lineRule="auto"/>
      </w:pPr>
      <w:r>
        <w:separator/>
      </w:r>
    </w:p>
  </w:footnote>
  <w:footnote w:type="continuationSeparator" w:id="0">
    <w:p w14:paraId="3D5F0E70" w14:textId="77777777" w:rsidR="00D805FE" w:rsidRDefault="00D805FE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8E8"/>
    <w:multiLevelType w:val="hybridMultilevel"/>
    <w:tmpl w:val="A7EA39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33DD8"/>
    <w:multiLevelType w:val="hybridMultilevel"/>
    <w:tmpl w:val="9DF2E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31A9"/>
    <w:multiLevelType w:val="hybridMultilevel"/>
    <w:tmpl w:val="5704B40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860C18"/>
    <w:multiLevelType w:val="hybridMultilevel"/>
    <w:tmpl w:val="ED2648BE"/>
    <w:lvl w:ilvl="0" w:tplc="27B26316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2EB6"/>
    <w:multiLevelType w:val="hybridMultilevel"/>
    <w:tmpl w:val="9A8C71B0"/>
    <w:lvl w:ilvl="0" w:tplc="2E7CA62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71660"/>
    <w:multiLevelType w:val="hybridMultilevel"/>
    <w:tmpl w:val="1388C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01A48"/>
    <w:multiLevelType w:val="hybridMultilevel"/>
    <w:tmpl w:val="76BC78F8"/>
    <w:lvl w:ilvl="0" w:tplc="27B2631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03720"/>
    <w:multiLevelType w:val="hybridMultilevel"/>
    <w:tmpl w:val="85A0C3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615AE"/>
    <w:multiLevelType w:val="hybridMultilevel"/>
    <w:tmpl w:val="F000F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229F1"/>
    <w:multiLevelType w:val="hybridMultilevel"/>
    <w:tmpl w:val="5DB42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6"/>
  </w:num>
  <w:num w:numId="5">
    <w:abstractNumId w:val="19"/>
  </w:num>
  <w:num w:numId="6">
    <w:abstractNumId w:val="14"/>
  </w:num>
  <w:num w:numId="7">
    <w:abstractNumId w:val="34"/>
  </w:num>
  <w:num w:numId="8">
    <w:abstractNumId w:val="15"/>
  </w:num>
  <w:num w:numId="9">
    <w:abstractNumId w:val="8"/>
  </w:num>
  <w:num w:numId="10">
    <w:abstractNumId w:val="22"/>
  </w:num>
  <w:num w:numId="11">
    <w:abstractNumId w:val="31"/>
  </w:num>
  <w:num w:numId="12">
    <w:abstractNumId w:val="27"/>
  </w:num>
  <w:num w:numId="13">
    <w:abstractNumId w:val="30"/>
  </w:num>
  <w:num w:numId="14">
    <w:abstractNumId w:val="0"/>
  </w:num>
  <w:num w:numId="15">
    <w:abstractNumId w:val="2"/>
  </w:num>
  <w:num w:numId="16">
    <w:abstractNumId w:val="33"/>
  </w:num>
  <w:num w:numId="17">
    <w:abstractNumId w:val="37"/>
  </w:num>
  <w:num w:numId="18">
    <w:abstractNumId w:val="1"/>
  </w:num>
  <w:num w:numId="19">
    <w:abstractNumId w:val="36"/>
  </w:num>
  <w:num w:numId="20">
    <w:abstractNumId w:val="35"/>
  </w:num>
  <w:num w:numId="21">
    <w:abstractNumId w:val="11"/>
  </w:num>
  <w:num w:numId="22">
    <w:abstractNumId w:val="29"/>
  </w:num>
  <w:num w:numId="23">
    <w:abstractNumId w:val="25"/>
  </w:num>
  <w:num w:numId="24">
    <w:abstractNumId w:val="18"/>
  </w:num>
  <w:num w:numId="25">
    <w:abstractNumId w:val="28"/>
  </w:num>
  <w:num w:numId="26">
    <w:abstractNumId w:val="4"/>
  </w:num>
  <w:num w:numId="27">
    <w:abstractNumId w:val="7"/>
  </w:num>
  <w:num w:numId="28">
    <w:abstractNumId w:val="21"/>
  </w:num>
  <w:num w:numId="29">
    <w:abstractNumId w:val="38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17"/>
  </w:num>
  <w:num w:numId="34">
    <w:abstractNumId w:val="12"/>
  </w:num>
  <w:num w:numId="35">
    <w:abstractNumId w:val="9"/>
  </w:num>
  <w:num w:numId="36">
    <w:abstractNumId w:val="32"/>
  </w:num>
  <w:num w:numId="37">
    <w:abstractNumId w:val="10"/>
  </w:num>
  <w:num w:numId="38">
    <w:abstractNumId w:val="3"/>
  </w:num>
  <w:num w:numId="39">
    <w:abstractNumId w:val="13"/>
  </w:num>
  <w:num w:numId="4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079DB"/>
    <w:rsid w:val="0001375D"/>
    <w:rsid w:val="00023DDD"/>
    <w:rsid w:val="00024D0D"/>
    <w:rsid w:val="00026B91"/>
    <w:rsid w:val="000310BE"/>
    <w:rsid w:val="000379E2"/>
    <w:rsid w:val="00042156"/>
    <w:rsid w:val="00047353"/>
    <w:rsid w:val="00047817"/>
    <w:rsid w:val="00051345"/>
    <w:rsid w:val="00055CD7"/>
    <w:rsid w:val="00063171"/>
    <w:rsid w:val="000665FC"/>
    <w:rsid w:val="00074406"/>
    <w:rsid w:val="00074A9B"/>
    <w:rsid w:val="0008049A"/>
    <w:rsid w:val="00081B17"/>
    <w:rsid w:val="00083A6D"/>
    <w:rsid w:val="00086F46"/>
    <w:rsid w:val="000939C9"/>
    <w:rsid w:val="0009537C"/>
    <w:rsid w:val="00096820"/>
    <w:rsid w:val="000A1223"/>
    <w:rsid w:val="000A2677"/>
    <w:rsid w:val="000A274B"/>
    <w:rsid w:val="000A34A8"/>
    <w:rsid w:val="000A4D9A"/>
    <w:rsid w:val="000A6059"/>
    <w:rsid w:val="000A704B"/>
    <w:rsid w:val="000B644F"/>
    <w:rsid w:val="000B73DF"/>
    <w:rsid w:val="000C1B6C"/>
    <w:rsid w:val="000C3CBC"/>
    <w:rsid w:val="000C5792"/>
    <w:rsid w:val="000D13D5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7326"/>
    <w:rsid w:val="00111536"/>
    <w:rsid w:val="00112125"/>
    <w:rsid w:val="00113F7D"/>
    <w:rsid w:val="001143D6"/>
    <w:rsid w:val="00115E7B"/>
    <w:rsid w:val="00115F40"/>
    <w:rsid w:val="00117F44"/>
    <w:rsid w:val="001201E6"/>
    <w:rsid w:val="00120A75"/>
    <w:rsid w:val="00121869"/>
    <w:rsid w:val="00126490"/>
    <w:rsid w:val="00127C64"/>
    <w:rsid w:val="00127ECD"/>
    <w:rsid w:val="00134AEB"/>
    <w:rsid w:val="0014177B"/>
    <w:rsid w:val="00143957"/>
    <w:rsid w:val="00144082"/>
    <w:rsid w:val="00145412"/>
    <w:rsid w:val="00150451"/>
    <w:rsid w:val="00156D6D"/>
    <w:rsid w:val="00160F00"/>
    <w:rsid w:val="00163FE5"/>
    <w:rsid w:val="001641F1"/>
    <w:rsid w:val="00165ACE"/>
    <w:rsid w:val="00167270"/>
    <w:rsid w:val="00167A82"/>
    <w:rsid w:val="00181570"/>
    <w:rsid w:val="00181A22"/>
    <w:rsid w:val="00185679"/>
    <w:rsid w:val="00191279"/>
    <w:rsid w:val="00191595"/>
    <w:rsid w:val="001928C3"/>
    <w:rsid w:val="00193FEC"/>
    <w:rsid w:val="001966B2"/>
    <w:rsid w:val="001A167B"/>
    <w:rsid w:val="001A4A80"/>
    <w:rsid w:val="001A6E17"/>
    <w:rsid w:val="001B48C7"/>
    <w:rsid w:val="001B48EE"/>
    <w:rsid w:val="001C0492"/>
    <w:rsid w:val="001C7BC9"/>
    <w:rsid w:val="001D079A"/>
    <w:rsid w:val="001D14B7"/>
    <w:rsid w:val="001D2574"/>
    <w:rsid w:val="001D5ED0"/>
    <w:rsid w:val="001E1B75"/>
    <w:rsid w:val="001E2994"/>
    <w:rsid w:val="001E4AAA"/>
    <w:rsid w:val="001F0535"/>
    <w:rsid w:val="001F1F8F"/>
    <w:rsid w:val="001F218F"/>
    <w:rsid w:val="001F28FC"/>
    <w:rsid w:val="001F2F89"/>
    <w:rsid w:val="001F3402"/>
    <w:rsid w:val="00200EA3"/>
    <w:rsid w:val="002062D6"/>
    <w:rsid w:val="00213E60"/>
    <w:rsid w:val="00214215"/>
    <w:rsid w:val="0022140F"/>
    <w:rsid w:val="002225F5"/>
    <w:rsid w:val="002226F0"/>
    <w:rsid w:val="00231266"/>
    <w:rsid w:val="00242D5B"/>
    <w:rsid w:val="00244B76"/>
    <w:rsid w:val="00245DDF"/>
    <w:rsid w:val="0024679A"/>
    <w:rsid w:val="00251402"/>
    <w:rsid w:val="00252587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1E9"/>
    <w:rsid w:val="00271667"/>
    <w:rsid w:val="0028135B"/>
    <w:rsid w:val="0028671E"/>
    <w:rsid w:val="00290AC8"/>
    <w:rsid w:val="00291437"/>
    <w:rsid w:val="002924B2"/>
    <w:rsid w:val="00294EE6"/>
    <w:rsid w:val="00295FA5"/>
    <w:rsid w:val="002A0FBC"/>
    <w:rsid w:val="002A3EDF"/>
    <w:rsid w:val="002B02EA"/>
    <w:rsid w:val="002B57D3"/>
    <w:rsid w:val="002C2C2D"/>
    <w:rsid w:val="002C3B43"/>
    <w:rsid w:val="002D0B54"/>
    <w:rsid w:val="002D618E"/>
    <w:rsid w:val="002D6885"/>
    <w:rsid w:val="002D6F76"/>
    <w:rsid w:val="002E0B18"/>
    <w:rsid w:val="002E293C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202A3"/>
    <w:rsid w:val="00322033"/>
    <w:rsid w:val="003232E3"/>
    <w:rsid w:val="00324386"/>
    <w:rsid w:val="00324E8A"/>
    <w:rsid w:val="003250F2"/>
    <w:rsid w:val="0033433A"/>
    <w:rsid w:val="003350B7"/>
    <w:rsid w:val="00337CC4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02D4"/>
    <w:rsid w:val="00373FB6"/>
    <w:rsid w:val="003766E4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65D5"/>
    <w:rsid w:val="003E3FE1"/>
    <w:rsid w:val="003F0D52"/>
    <w:rsid w:val="003F1D0A"/>
    <w:rsid w:val="003F3132"/>
    <w:rsid w:val="00400603"/>
    <w:rsid w:val="00400E1F"/>
    <w:rsid w:val="00404073"/>
    <w:rsid w:val="0040523D"/>
    <w:rsid w:val="00405CCE"/>
    <w:rsid w:val="00416E10"/>
    <w:rsid w:val="00424243"/>
    <w:rsid w:val="004249A8"/>
    <w:rsid w:val="00430389"/>
    <w:rsid w:val="00432E46"/>
    <w:rsid w:val="00442485"/>
    <w:rsid w:val="00443D94"/>
    <w:rsid w:val="004505EE"/>
    <w:rsid w:val="004552D8"/>
    <w:rsid w:val="00455F99"/>
    <w:rsid w:val="00471031"/>
    <w:rsid w:val="004719C2"/>
    <w:rsid w:val="00472D98"/>
    <w:rsid w:val="0047384C"/>
    <w:rsid w:val="00486225"/>
    <w:rsid w:val="004900C5"/>
    <w:rsid w:val="004930CF"/>
    <w:rsid w:val="00496A75"/>
    <w:rsid w:val="00497871"/>
    <w:rsid w:val="004B21DC"/>
    <w:rsid w:val="004B4DD4"/>
    <w:rsid w:val="004B6C15"/>
    <w:rsid w:val="004C52EB"/>
    <w:rsid w:val="004C70BB"/>
    <w:rsid w:val="004D0309"/>
    <w:rsid w:val="004D58C0"/>
    <w:rsid w:val="004D6A15"/>
    <w:rsid w:val="004E0D4E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51D7"/>
    <w:rsid w:val="0051763D"/>
    <w:rsid w:val="005178A8"/>
    <w:rsid w:val="005219E8"/>
    <w:rsid w:val="00522BD5"/>
    <w:rsid w:val="00525AF6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52D09"/>
    <w:rsid w:val="00557C8C"/>
    <w:rsid w:val="00561397"/>
    <w:rsid w:val="00561EB9"/>
    <w:rsid w:val="005627FD"/>
    <w:rsid w:val="00562BFC"/>
    <w:rsid w:val="0056607D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3270"/>
    <w:rsid w:val="005C6895"/>
    <w:rsid w:val="005D01E6"/>
    <w:rsid w:val="005D5679"/>
    <w:rsid w:val="005E4B00"/>
    <w:rsid w:val="005E61C1"/>
    <w:rsid w:val="005F26E3"/>
    <w:rsid w:val="005F2FFE"/>
    <w:rsid w:val="005F3DFE"/>
    <w:rsid w:val="005F7E05"/>
    <w:rsid w:val="0060292B"/>
    <w:rsid w:val="0060365E"/>
    <w:rsid w:val="00611C44"/>
    <w:rsid w:val="00616CAB"/>
    <w:rsid w:val="00621DD6"/>
    <w:rsid w:val="00623E0D"/>
    <w:rsid w:val="00624581"/>
    <w:rsid w:val="00627509"/>
    <w:rsid w:val="00633D1C"/>
    <w:rsid w:val="00641F62"/>
    <w:rsid w:val="006446F2"/>
    <w:rsid w:val="006474EA"/>
    <w:rsid w:val="00654D9D"/>
    <w:rsid w:val="00654E3E"/>
    <w:rsid w:val="0065724F"/>
    <w:rsid w:val="0066013B"/>
    <w:rsid w:val="00660507"/>
    <w:rsid w:val="00661021"/>
    <w:rsid w:val="006631D6"/>
    <w:rsid w:val="0066568E"/>
    <w:rsid w:val="00671C5A"/>
    <w:rsid w:val="00671ECB"/>
    <w:rsid w:val="0067436E"/>
    <w:rsid w:val="00674A50"/>
    <w:rsid w:val="00681A39"/>
    <w:rsid w:val="0068534B"/>
    <w:rsid w:val="00685EF6"/>
    <w:rsid w:val="00687760"/>
    <w:rsid w:val="0069215D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B76DD"/>
    <w:rsid w:val="006C01CA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03D8"/>
    <w:rsid w:val="0070387F"/>
    <w:rsid w:val="00704EA0"/>
    <w:rsid w:val="00705631"/>
    <w:rsid w:val="00707C4A"/>
    <w:rsid w:val="00710272"/>
    <w:rsid w:val="00710754"/>
    <w:rsid w:val="00711C63"/>
    <w:rsid w:val="00712BA7"/>
    <w:rsid w:val="00724A3E"/>
    <w:rsid w:val="00730816"/>
    <w:rsid w:val="00730BE3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0689"/>
    <w:rsid w:val="00761692"/>
    <w:rsid w:val="00781418"/>
    <w:rsid w:val="007815FF"/>
    <w:rsid w:val="0078434B"/>
    <w:rsid w:val="00786401"/>
    <w:rsid w:val="007A5039"/>
    <w:rsid w:val="007A7C3B"/>
    <w:rsid w:val="007B00DA"/>
    <w:rsid w:val="007B078F"/>
    <w:rsid w:val="007B75E7"/>
    <w:rsid w:val="007C1A9B"/>
    <w:rsid w:val="007C1C76"/>
    <w:rsid w:val="007D066E"/>
    <w:rsid w:val="007D4980"/>
    <w:rsid w:val="007D6397"/>
    <w:rsid w:val="007E0E32"/>
    <w:rsid w:val="007E1838"/>
    <w:rsid w:val="007E187D"/>
    <w:rsid w:val="007E28D9"/>
    <w:rsid w:val="007F3CD0"/>
    <w:rsid w:val="007F4A46"/>
    <w:rsid w:val="007F4D14"/>
    <w:rsid w:val="007F7E88"/>
    <w:rsid w:val="008073EB"/>
    <w:rsid w:val="00812585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47ADB"/>
    <w:rsid w:val="008543F5"/>
    <w:rsid w:val="00855969"/>
    <w:rsid w:val="00860BDF"/>
    <w:rsid w:val="00871BD3"/>
    <w:rsid w:val="00872496"/>
    <w:rsid w:val="008823CD"/>
    <w:rsid w:val="00884B99"/>
    <w:rsid w:val="00885DDA"/>
    <w:rsid w:val="00887D28"/>
    <w:rsid w:val="00890D63"/>
    <w:rsid w:val="0089777E"/>
    <w:rsid w:val="008C6065"/>
    <w:rsid w:val="008C777E"/>
    <w:rsid w:val="008C7FEA"/>
    <w:rsid w:val="008D3EE0"/>
    <w:rsid w:val="008D77AE"/>
    <w:rsid w:val="008E4452"/>
    <w:rsid w:val="008E49C8"/>
    <w:rsid w:val="008F025E"/>
    <w:rsid w:val="008F34BE"/>
    <w:rsid w:val="00901408"/>
    <w:rsid w:val="009025B8"/>
    <w:rsid w:val="009029C6"/>
    <w:rsid w:val="009030AC"/>
    <w:rsid w:val="00903C88"/>
    <w:rsid w:val="00904F79"/>
    <w:rsid w:val="00910090"/>
    <w:rsid w:val="00913AF7"/>
    <w:rsid w:val="00914E22"/>
    <w:rsid w:val="00925E53"/>
    <w:rsid w:val="00930DEC"/>
    <w:rsid w:val="0093127A"/>
    <w:rsid w:val="009343AC"/>
    <w:rsid w:val="00934523"/>
    <w:rsid w:val="00934956"/>
    <w:rsid w:val="00934CA4"/>
    <w:rsid w:val="00934F99"/>
    <w:rsid w:val="00936AC4"/>
    <w:rsid w:val="00940B43"/>
    <w:rsid w:val="00945790"/>
    <w:rsid w:val="009468B1"/>
    <w:rsid w:val="00954829"/>
    <w:rsid w:val="00966105"/>
    <w:rsid w:val="00971B32"/>
    <w:rsid w:val="00976073"/>
    <w:rsid w:val="00981C62"/>
    <w:rsid w:val="00985083"/>
    <w:rsid w:val="009911D8"/>
    <w:rsid w:val="009933BD"/>
    <w:rsid w:val="00994453"/>
    <w:rsid w:val="009965AE"/>
    <w:rsid w:val="009975DA"/>
    <w:rsid w:val="00997771"/>
    <w:rsid w:val="009A0E25"/>
    <w:rsid w:val="009A4D15"/>
    <w:rsid w:val="009B422C"/>
    <w:rsid w:val="009B4B99"/>
    <w:rsid w:val="009B5C4A"/>
    <w:rsid w:val="009D5CAC"/>
    <w:rsid w:val="009D640F"/>
    <w:rsid w:val="009E0DDD"/>
    <w:rsid w:val="009E4A0F"/>
    <w:rsid w:val="009E6D5D"/>
    <w:rsid w:val="00A01020"/>
    <w:rsid w:val="00A03BA9"/>
    <w:rsid w:val="00A0623C"/>
    <w:rsid w:val="00A07F82"/>
    <w:rsid w:val="00A14066"/>
    <w:rsid w:val="00A15420"/>
    <w:rsid w:val="00A15AE2"/>
    <w:rsid w:val="00A26466"/>
    <w:rsid w:val="00A30709"/>
    <w:rsid w:val="00A400B2"/>
    <w:rsid w:val="00A41A9D"/>
    <w:rsid w:val="00A56802"/>
    <w:rsid w:val="00A570FA"/>
    <w:rsid w:val="00A572EA"/>
    <w:rsid w:val="00A60721"/>
    <w:rsid w:val="00A6196E"/>
    <w:rsid w:val="00A62801"/>
    <w:rsid w:val="00A70008"/>
    <w:rsid w:val="00A746F7"/>
    <w:rsid w:val="00A77D41"/>
    <w:rsid w:val="00A81EAC"/>
    <w:rsid w:val="00A8242B"/>
    <w:rsid w:val="00A83A49"/>
    <w:rsid w:val="00A84B67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6379"/>
    <w:rsid w:val="00AA6802"/>
    <w:rsid w:val="00AA7346"/>
    <w:rsid w:val="00AB5B9C"/>
    <w:rsid w:val="00AB6250"/>
    <w:rsid w:val="00AB6AD9"/>
    <w:rsid w:val="00AB6BE2"/>
    <w:rsid w:val="00AB78BB"/>
    <w:rsid w:val="00AC14F2"/>
    <w:rsid w:val="00AC280F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28D6"/>
    <w:rsid w:val="00B11A1C"/>
    <w:rsid w:val="00B1354A"/>
    <w:rsid w:val="00B1380A"/>
    <w:rsid w:val="00B15F40"/>
    <w:rsid w:val="00B168B8"/>
    <w:rsid w:val="00B1751A"/>
    <w:rsid w:val="00B20085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3AA"/>
    <w:rsid w:val="00B55F2B"/>
    <w:rsid w:val="00B57B94"/>
    <w:rsid w:val="00B632A0"/>
    <w:rsid w:val="00B7045E"/>
    <w:rsid w:val="00B72491"/>
    <w:rsid w:val="00B7483D"/>
    <w:rsid w:val="00B75CEC"/>
    <w:rsid w:val="00B84511"/>
    <w:rsid w:val="00B861CF"/>
    <w:rsid w:val="00B91ACA"/>
    <w:rsid w:val="00B92659"/>
    <w:rsid w:val="00B959D7"/>
    <w:rsid w:val="00B960D3"/>
    <w:rsid w:val="00BA4922"/>
    <w:rsid w:val="00BA5677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E3884"/>
    <w:rsid w:val="00BE4434"/>
    <w:rsid w:val="00BE4A44"/>
    <w:rsid w:val="00BE60A3"/>
    <w:rsid w:val="00BE7FA6"/>
    <w:rsid w:val="00BF2D78"/>
    <w:rsid w:val="00BF3262"/>
    <w:rsid w:val="00BF5FD8"/>
    <w:rsid w:val="00C00061"/>
    <w:rsid w:val="00C038C0"/>
    <w:rsid w:val="00C11F8C"/>
    <w:rsid w:val="00C347D3"/>
    <w:rsid w:val="00C360E4"/>
    <w:rsid w:val="00C3798E"/>
    <w:rsid w:val="00C40B97"/>
    <w:rsid w:val="00C40D15"/>
    <w:rsid w:val="00C43CC2"/>
    <w:rsid w:val="00C44C83"/>
    <w:rsid w:val="00C46C01"/>
    <w:rsid w:val="00C47C79"/>
    <w:rsid w:val="00C50BFB"/>
    <w:rsid w:val="00C53512"/>
    <w:rsid w:val="00C54CDF"/>
    <w:rsid w:val="00C557AD"/>
    <w:rsid w:val="00C624DB"/>
    <w:rsid w:val="00C62F4E"/>
    <w:rsid w:val="00C64B1E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85B60"/>
    <w:rsid w:val="00C92635"/>
    <w:rsid w:val="00C94326"/>
    <w:rsid w:val="00C962C9"/>
    <w:rsid w:val="00CA38A2"/>
    <w:rsid w:val="00CA7BC3"/>
    <w:rsid w:val="00CA7C0D"/>
    <w:rsid w:val="00CB04CA"/>
    <w:rsid w:val="00CB6F62"/>
    <w:rsid w:val="00CC0BA3"/>
    <w:rsid w:val="00CC2893"/>
    <w:rsid w:val="00CC6229"/>
    <w:rsid w:val="00CE084B"/>
    <w:rsid w:val="00CE0B1C"/>
    <w:rsid w:val="00CE26B3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779F"/>
    <w:rsid w:val="00D07C5D"/>
    <w:rsid w:val="00D10040"/>
    <w:rsid w:val="00D12F28"/>
    <w:rsid w:val="00D316AB"/>
    <w:rsid w:val="00D34177"/>
    <w:rsid w:val="00D51E0F"/>
    <w:rsid w:val="00D528F0"/>
    <w:rsid w:val="00D53DD6"/>
    <w:rsid w:val="00D605CF"/>
    <w:rsid w:val="00D608E5"/>
    <w:rsid w:val="00D6508F"/>
    <w:rsid w:val="00D7146C"/>
    <w:rsid w:val="00D716DB"/>
    <w:rsid w:val="00D7627F"/>
    <w:rsid w:val="00D76942"/>
    <w:rsid w:val="00D805FE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E1174"/>
    <w:rsid w:val="00DF1511"/>
    <w:rsid w:val="00DF1C42"/>
    <w:rsid w:val="00DF21D1"/>
    <w:rsid w:val="00DF4298"/>
    <w:rsid w:val="00E0032B"/>
    <w:rsid w:val="00E00506"/>
    <w:rsid w:val="00E02FF5"/>
    <w:rsid w:val="00E0773F"/>
    <w:rsid w:val="00E17EE2"/>
    <w:rsid w:val="00E22A70"/>
    <w:rsid w:val="00E26771"/>
    <w:rsid w:val="00E310E2"/>
    <w:rsid w:val="00E44C15"/>
    <w:rsid w:val="00E44F5B"/>
    <w:rsid w:val="00E56145"/>
    <w:rsid w:val="00E6237B"/>
    <w:rsid w:val="00E64598"/>
    <w:rsid w:val="00E65052"/>
    <w:rsid w:val="00E66BAE"/>
    <w:rsid w:val="00E679E3"/>
    <w:rsid w:val="00E729B3"/>
    <w:rsid w:val="00E766D2"/>
    <w:rsid w:val="00E83121"/>
    <w:rsid w:val="00E922B0"/>
    <w:rsid w:val="00E94841"/>
    <w:rsid w:val="00E97E48"/>
    <w:rsid w:val="00EB0431"/>
    <w:rsid w:val="00EB1BC2"/>
    <w:rsid w:val="00EB35BC"/>
    <w:rsid w:val="00EB4B69"/>
    <w:rsid w:val="00EB79E8"/>
    <w:rsid w:val="00EC141F"/>
    <w:rsid w:val="00EC1CB4"/>
    <w:rsid w:val="00EC33BC"/>
    <w:rsid w:val="00EC5395"/>
    <w:rsid w:val="00ED05B1"/>
    <w:rsid w:val="00ED33CE"/>
    <w:rsid w:val="00ED3886"/>
    <w:rsid w:val="00ED5697"/>
    <w:rsid w:val="00ED73F3"/>
    <w:rsid w:val="00EE73EA"/>
    <w:rsid w:val="00EF14C2"/>
    <w:rsid w:val="00EF63DD"/>
    <w:rsid w:val="00F01C67"/>
    <w:rsid w:val="00F0240E"/>
    <w:rsid w:val="00F11459"/>
    <w:rsid w:val="00F11621"/>
    <w:rsid w:val="00F163C6"/>
    <w:rsid w:val="00F21F38"/>
    <w:rsid w:val="00F3166F"/>
    <w:rsid w:val="00F31D4C"/>
    <w:rsid w:val="00F32880"/>
    <w:rsid w:val="00F331B5"/>
    <w:rsid w:val="00F33451"/>
    <w:rsid w:val="00F36658"/>
    <w:rsid w:val="00F368E3"/>
    <w:rsid w:val="00F402FF"/>
    <w:rsid w:val="00F42444"/>
    <w:rsid w:val="00F4471D"/>
    <w:rsid w:val="00F47A62"/>
    <w:rsid w:val="00F5085A"/>
    <w:rsid w:val="00F50D0A"/>
    <w:rsid w:val="00F51EEF"/>
    <w:rsid w:val="00F54966"/>
    <w:rsid w:val="00F616C6"/>
    <w:rsid w:val="00F6205A"/>
    <w:rsid w:val="00F6570A"/>
    <w:rsid w:val="00F67195"/>
    <w:rsid w:val="00F72FA1"/>
    <w:rsid w:val="00F73E6F"/>
    <w:rsid w:val="00F745FE"/>
    <w:rsid w:val="00F75CAB"/>
    <w:rsid w:val="00F7612D"/>
    <w:rsid w:val="00F809C7"/>
    <w:rsid w:val="00F8576C"/>
    <w:rsid w:val="00F868A7"/>
    <w:rsid w:val="00F9110A"/>
    <w:rsid w:val="00F92FF8"/>
    <w:rsid w:val="00F932C0"/>
    <w:rsid w:val="00F93975"/>
    <w:rsid w:val="00F94C1B"/>
    <w:rsid w:val="00FA2BAC"/>
    <w:rsid w:val="00FA3D0B"/>
    <w:rsid w:val="00FA55D8"/>
    <w:rsid w:val="00FA5DF0"/>
    <w:rsid w:val="00FA7B24"/>
    <w:rsid w:val="00FB0742"/>
    <w:rsid w:val="00FB1BF5"/>
    <w:rsid w:val="00FB4727"/>
    <w:rsid w:val="00FB77BE"/>
    <w:rsid w:val="00FC1730"/>
    <w:rsid w:val="00FC4907"/>
    <w:rsid w:val="00FC6580"/>
    <w:rsid w:val="00FD299D"/>
    <w:rsid w:val="00FD29ED"/>
    <w:rsid w:val="00FD3F4F"/>
    <w:rsid w:val="00FD53D5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diagramDrawing" Target="diagrams/drawing1.xml"/><Relationship Id="rId22" Type="http://schemas.openxmlformats.org/officeDocument/2006/relationships/hyperlink" Target="https://www.b4x.com/b4a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svg"/><Relationship Id="rId1" Type="http://schemas.openxmlformats.org/officeDocument/2006/relationships/image" Target="media/image27.png"/><Relationship Id="rId4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svg"/><Relationship Id="rId1" Type="http://schemas.openxmlformats.org/officeDocument/2006/relationships/image" Target="media/image27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A0B8B4-AEE0-4FDF-96B1-73749E0BEB3F}" type="doc">
      <dgm:prSet loTypeId="urn:microsoft.com/office/officeart/2005/8/layout/hierarchy3" loCatId="hierarchy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el-GR"/>
        </a:p>
      </dgm:t>
    </dgm:pt>
    <dgm:pt modelId="{4C3300D9-E5C1-42E4-9947-E19958D71919}">
      <dgm:prSet phldrT="[Κείμενο]"/>
      <dgm:spPr/>
      <dgm:t>
        <a:bodyPr/>
        <a:lstStyle/>
        <a:p>
          <a:r>
            <a:rPr lang="en-US"/>
            <a:t>B</a:t>
          </a:r>
          <a:r>
            <a:rPr lang="el-GR"/>
            <a:t>4Χ</a:t>
          </a:r>
        </a:p>
      </dgm:t>
    </dgm:pt>
    <dgm:pt modelId="{95F047F9-731A-4C9E-97B5-8DF3EE80D860}" type="parTrans" cxnId="{6E1CB23D-7DD7-451B-9D21-DF3E8C14FE50}">
      <dgm:prSet/>
      <dgm:spPr/>
      <dgm:t>
        <a:bodyPr/>
        <a:lstStyle/>
        <a:p>
          <a:endParaRPr lang="el-GR"/>
        </a:p>
      </dgm:t>
    </dgm:pt>
    <dgm:pt modelId="{CE2C8788-2340-42FF-8A76-9FD553940447}" type="sibTrans" cxnId="{6E1CB23D-7DD7-451B-9D21-DF3E8C14FE50}">
      <dgm:prSet/>
      <dgm:spPr/>
      <dgm:t>
        <a:bodyPr/>
        <a:lstStyle/>
        <a:p>
          <a:endParaRPr lang="el-GR"/>
        </a:p>
      </dgm:t>
    </dgm:pt>
    <dgm:pt modelId="{4FD04000-A278-417A-A808-AAFE99F452B4}">
      <dgm:prSet phldrT="[Κείμενο]"/>
      <dgm:spPr/>
      <dgm:t>
        <a:bodyPr/>
        <a:lstStyle/>
        <a:p>
          <a:r>
            <a:rPr lang="en-US"/>
            <a:t>B4J</a:t>
          </a:r>
          <a:endParaRPr lang="el-GR"/>
        </a:p>
      </dgm:t>
    </dgm:pt>
    <dgm:pt modelId="{C91458D2-4BC4-4E70-B8AC-FA1BA1011BC7}" type="parTrans" cxnId="{06F91764-51E9-4F42-AD2C-A7803930CD79}">
      <dgm:prSet/>
      <dgm:spPr/>
      <dgm:t>
        <a:bodyPr/>
        <a:lstStyle/>
        <a:p>
          <a:endParaRPr lang="el-GR"/>
        </a:p>
      </dgm:t>
    </dgm:pt>
    <dgm:pt modelId="{EC4FDD0B-D1E8-4422-87D1-014E218B3CEA}" type="sibTrans" cxnId="{06F91764-51E9-4F42-AD2C-A7803930CD79}">
      <dgm:prSet/>
      <dgm:spPr/>
      <dgm:t>
        <a:bodyPr/>
        <a:lstStyle/>
        <a:p>
          <a:endParaRPr lang="el-GR"/>
        </a:p>
      </dgm:t>
    </dgm:pt>
    <dgm:pt modelId="{9C84D201-5081-475F-9CED-2B85A0DC66F1}">
      <dgm:prSet phldrT="[Κείμενο]"/>
      <dgm:spPr/>
      <dgm:t>
        <a:bodyPr/>
        <a:lstStyle/>
        <a:p>
          <a:r>
            <a:rPr lang="en-US"/>
            <a:t>B4A</a:t>
          </a:r>
          <a:endParaRPr lang="el-GR"/>
        </a:p>
      </dgm:t>
    </dgm:pt>
    <dgm:pt modelId="{58909CB5-969B-485F-99DA-CCD882DE9A17}" type="parTrans" cxnId="{65A88905-AFBE-4F2F-ABC9-998FE8FF5DF1}">
      <dgm:prSet/>
      <dgm:spPr/>
      <dgm:t>
        <a:bodyPr/>
        <a:lstStyle/>
        <a:p>
          <a:endParaRPr lang="el-GR"/>
        </a:p>
      </dgm:t>
    </dgm:pt>
    <dgm:pt modelId="{8E2B80DB-635A-44E9-A0A0-3DD3D54E89B2}" type="sibTrans" cxnId="{65A88905-AFBE-4F2F-ABC9-998FE8FF5DF1}">
      <dgm:prSet/>
      <dgm:spPr/>
      <dgm:t>
        <a:bodyPr/>
        <a:lstStyle/>
        <a:p>
          <a:endParaRPr lang="el-GR"/>
        </a:p>
      </dgm:t>
    </dgm:pt>
    <dgm:pt modelId="{E8992AB1-58EA-44DE-9DFF-31B8089BF411}">
      <dgm:prSet phldrT="[Κείμενο]"/>
      <dgm:spPr/>
      <dgm:t>
        <a:bodyPr/>
        <a:lstStyle/>
        <a:p>
          <a:r>
            <a:rPr lang="en-US"/>
            <a:t>B4I</a:t>
          </a:r>
          <a:endParaRPr lang="el-GR"/>
        </a:p>
      </dgm:t>
    </dgm:pt>
    <dgm:pt modelId="{9B61AF98-F9D2-4D8E-9C34-E6833B4F89CB}" type="parTrans" cxnId="{8E1DA2EF-1A41-4679-9882-01744615791B}">
      <dgm:prSet/>
      <dgm:spPr/>
      <dgm:t>
        <a:bodyPr/>
        <a:lstStyle/>
        <a:p>
          <a:endParaRPr lang="el-GR"/>
        </a:p>
      </dgm:t>
    </dgm:pt>
    <dgm:pt modelId="{490417A6-FA7B-478D-9EE7-01044C8EF7C3}" type="sibTrans" cxnId="{8E1DA2EF-1A41-4679-9882-01744615791B}">
      <dgm:prSet/>
      <dgm:spPr/>
      <dgm:t>
        <a:bodyPr/>
        <a:lstStyle/>
        <a:p>
          <a:endParaRPr lang="el-GR"/>
        </a:p>
      </dgm:t>
    </dgm:pt>
    <dgm:pt modelId="{EFD4536A-1408-4AD5-A74D-1FE0AD4A69DF}">
      <dgm:prSet phldrT="[Κείμενο]"/>
      <dgm:spPr/>
      <dgm:t>
        <a:bodyPr/>
        <a:lstStyle/>
        <a:p>
          <a:r>
            <a:rPr lang="en-US"/>
            <a:t>B4R</a:t>
          </a:r>
          <a:endParaRPr lang="el-GR"/>
        </a:p>
      </dgm:t>
    </dgm:pt>
    <dgm:pt modelId="{B2A65865-D699-4E75-B4AE-D0237BF7463B}" type="parTrans" cxnId="{E2D17DD0-1A66-4563-B40D-1BE3C53B95D5}">
      <dgm:prSet/>
      <dgm:spPr/>
      <dgm:t>
        <a:bodyPr/>
        <a:lstStyle/>
        <a:p>
          <a:endParaRPr lang="el-GR"/>
        </a:p>
      </dgm:t>
    </dgm:pt>
    <dgm:pt modelId="{B428AD31-2238-4B88-AD67-4EDC8F9B7585}" type="sibTrans" cxnId="{E2D17DD0-1A66-4563-B40D-1BE3C53B95D5}">
      <dgm:prSet/>
      <dgm:spPr/>
      <dgm:t>
        <a:bodyPr/>
        <a:lstStyle/>
        <a:p>
          <a:endParaRPr lang="el-GR"/>
        </a:p>
      </dgm:t>
    </dgm:pt>
    <dgm:pt modelId="{287B6E39-155A-43EC-BC87-CA95453F366D}" type="pres">
      <dgm:prSet presAssocID="{C0A0B8B4-AEE0-4FDF-96B1-73749E0BEB3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D298916-530E-4357-9E0A-90CB6BBB1BB7}" type="pres">
      <dgm:prSet presAssocID="{4C3300D9-E5C1-42E4-9947-E19958D71919}" presName="root" presStyleCnt="0"/>
      <dgm:spPr/>
    </dgm:pt>
    <dgm:pt modelId="{AECEC02A-80E0-4DA4-89CA-07C3F7A5BE2C}" type="pres">
      <dgm:prSet presAssocID="{4C3300D9-E5C1-42E4-9947-E19958D71919}" presName="rootComposite" presStyleCnt="0"/>
      <dgm:spPr/>
    </dgm:pt>
    <dgm:pt modelId="{7B77AADB-720A-4A9D-8D4F-7984B031EC23}" type="pres">
      <dgm:prSet presAssocID="{4C3300D9-E5C1-42E4-9947-E19958D71919}" presName="rootText" presStyleLbl="node1" presStyleIdx="0" presStyleCnt="1"/>
      <dgm:spPr/>
    </dgm:pt>
    <dgm:pt modelId="{DDED53CC-7D20-4AF7-9595-BB03FEC358BF}" type="pres">
      <dgm:prSet presAssocID="{4C3300D9-E5C1-42E4-9947-E19958D71919}" presName="rootConnector" presStyleLbl="node1" presStyleIdx="0" presStyleCnt="1"/>
      <dgm:spPr/>
    </dgm:pt>
    <dgm:pt modelId="{460352CC-6B4D-435F-BBCB-C8A324352741}" type="pres">
      <dgm:prSet presAssocID="{4C3300D9-E5C1-42E4-9947-E19958D71919}" presName="childShape" presStyleCnt="0"/>
      <dgm:spPr/>
    </dgm:pt>
    <dgm:pt modelId="{5038DCE0-B237-410F-BC38-8FC03F3A45B8}" type="pres">
      <dgm:prSet presAssocID="{C91458D2-4BC4-4E70-B8AC-FA1BA1011BC7}" presName="Name13" presStyleLbl="parChTrans1D2" presStyleIdx="0" presStyleCnt="4"/>
      <dgm:spPr/>
    </dgm:pt>
    <dgm:pt modelId="{BF1969CC-D726-4C8C-873B-686F6EFF197B}" type="pres">
      <dgm:prSet presAssocID="{4FD04000-A278-417A-A808-AAFE99F452B4}" presName="childText" presStyleLbl="bgAcc1" presStyleIdx="0" presStyleCnt="4">
        <dgm:presLayoutVars>
          <dgm:bulletEnabled val="1"/>
        </dgm:presLayoutVars>
      </dgm:prSet>
      <dgm:spPr/>
    </dgm:pt>
    <dgm:pt modelId="{9EFA6A43-70D1-4CB5-8913-1D978D01DF6F}" type="pres">
      <dgm:prSet presAssocID="{58909CB5-969B-485F-99DA-CCD882DE9A17}" presName="Name13" presStyleLbl="parChTrans1D2" presStyleIdx="1" presStyleCnt="4"/>
      <dgm:spPr/>
    </dgm:pt>
    <dgm:pt modelId="{0B4D8DEA-077E-41DA-8279-69E2EE3DFDCE}" type="pres">
      <dgm:prSet presAssocID="{9C84D201-5081-475F-9CED-2B85A0DC66F1}" presName="childText" presStyleLbl="bgAcc1" presStyleIdx="1" presStyleCnt="4">
        <dgm:presLayoutVars>
          <dgm:bulletEnabled val="1"/>
        </dgm:presLayoutVars>
      </dgm:prSet>
      <dgm:spPr/>
    </dgm:pt>
    <dgm:pt modelId="{F5115219-7782-471C-90B2-0A4A500B08BD}" type="pres">
      <dgm:prSet presAssocID="{9B61AF98-F9D2-4D8E-9C34-E6833B4F89CB}" presName="Name13" presStyleLbl="parChTrans1D2" presStyleIdx="2" presStyleCnt="4"/>
      <dgm:spPr/>
    </dgm:pt>
    <dgm:pt modelId="{8F08D77B-1302-4E87-9A81-14B57E6A611B}" type="pres">
      <dgm:prSet presAssocID="{E8992AB1-58EA-44DE-9DFF-31B8089BF411}" presName="childText" presStyleLbl="bgAcc1" presStyleIdx="2" presStyleCnt="4">
        <dgm:presLayoutVars>
          <dgm:bulletEnabled val="1"/>
        </dgm:presLayoutVars>
      </dgm:prSet>
      <dgm:spPr/>
    </dgm:pt>
    <dgm:pt modelId="{2898E25C-BD7F-4304-835C-E5B7D6B78B33}" type="pres">
      <dgm:prSet presAssocID="{B2A65865-D699-4E75-B4AE-D0237BF7463B}" presName="Name13" presStyleLbl="parChTrans1D2" presStyleIdx="3" presStyleCnt="4"/>
      <dgm:spPr/>
    </dgm:pt>
    <dgm:pt modelId="{A38D8341-2955-4174-9630-752F34491FD0}" type="pres">
      <dgm:prSet presAssocID="{EFD4536A-1408-4AD5-A74D-1FE0AD4A69DF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65A88905-AFBE-4F2F-ABC9-998FE8FF5DF1}" srcId="{4C3300D9-E5C1-42E4-9947-E19958D71919}" destId="{9C84D201-5081-475F-9CED-2B85A0DC66F1}" srcOrd="1" destOrd="0" parTransId="{58909CB5-969B-485F-99DA-CCD882DE9A17}" sibTransId="{8E2B80DB-635A-44E9-A0A0-3DD3D54E89B2}"/>
    <dgm:cxn modelId="{8C5D1109-DD03-4CA5-82DA-B6B775B575AD}" type="presOf" srcId="{C91458D2-4BC4-4E70-B8AC-FA1BA1011BC7}" destId="{5038DCE0-B237-410F-BC38-8FC03F3A45B8}" srcOrd="0" destOrd="0" presId="urn:microsoft.com/office/officeart/2005/8/layout/hierarchy3"/>
    <dgm:cxn modelId="{6E1CB23D-7DD7-451B-9D21-DF3E8C14FE50}" srcId="{C0A0B8B4-AEE0-4FDF-96B1-73749E0BEB3F}" destId="{4C3300D9-E5C1-42E4-9947-E19958D71919}" srcOrd="0" destOrd="0" parTransId="{95F047F9-731A-4C9E-97B5-8DF3EE80D860}" sibTransId="{CE2C8788-2340-42FF-8A76-9FD553940447}"/>
    <dgm:cxn modelId="{25A34A5F-AFB4-4179-A94D-776DBA0559F0}" type="presOf" srcId="{C0A0B8B4-AEE0-4FDF-96B1-73749E0BEB3F}" destId="{287B6E39-155A-43EC-BC87-CA95453F366D}" srcOrd="0" destOrd="0" presId="urn:microsoft.com/office/officeart/2005/8/layout/hierarchy3"/>
    <dgm:cxn modelId="{F7C67E5F-709F-40BA-9D15-BE9D77E8DAE0}" type="presOf" srcId="{4C3300D9-E5C1-42E4-9947-E19958D71919}" destId="{DDED53CC-7D20-4AF7-9595-BB03FEC358BF}" srcOrd="1" destOrd="0" presId="urn:microsoft.com/office/officeart/2005/8/layout/hierarchy3"/>
    <dgm:cxn modelId="{06F91764-51E9-4F42-AD2C-A7803930CD79}" srcId="{4C3300D9-E5C1-42E4-9947-E19958D71919}" destId="{4FD04000-A278-417A-A808-AAFE99F452B4}" srcOrd="0" destOrd="0" parTransId="{C91458D2-4BC4-4E70-B8AC-FA1BA1011BC7}" sibTransId="{EC4FDD0B-D1E8-4422-87D1-014E218B3CEA}"/>
    <dgm:cxn modelId="{BF143267-F23E-47FC-A70F-76AC59A8607D}" type="presOf" srcId="{4FD04000-A278-417A-A808-AAFE99F452B4}" destId="{BF1969CC-D726-4C8C-873B-686F6EFF197B}" srcOrd="0" destOrd="0" presId="urn:microsoft.com/office/officeart/2005/8/layout/hierarchy3"/>
    <dgm:cxn modelId="{51BEEE6E-9F4F-4D20-8A37-FEFFC50859A4}" type="presOf" srcId="{9B61AF98-F9D2-4D8E-9C34-E6833B4F89CB}" destId="{F5115219-7782-471C-90B2-0A4A500B08BD}" srcOrd="0" destOrd="0" presId="urn:microsoft.com/office/officeart/2005/8/layout/hierarchy3"/>
    <dgm:cxn modelId="{2BD07275-9297-4F5A-BE56-73F0EEF2FE97}" type="presOf" srcId="{4C3300D9-E5C1-42E4-9947-E19958D71919}" destId="{7B77AADB-720A-4A9D-8D4F-7984B031EC23}" srcOrd="0" destOrd="0" presId="urn:microsoft.com/office/officeart/2005/8/layout/hierarchy3"/>
    <dgm:cxn modelId="{79BDD579-3168-4E94-9516-EFB6561BF89B}" type="presOf" srcId="{EFD4536A-1408-4AD5-A74D-1FE0AD4A69DF}" destId="{A38D8341-2955-4174-9630-752F34491FD0}" srcOrd="0" destOrd="0" presId="urn:microsoft.com/office/officeart/2005/8/layout/hierarchy3"/>
    <dgm:cxn modelId="{3A89C387-4611-4E06-8810-101E02C08DF9}" type="presOf" srcId="{B2A65865-D699-4E75-B4AE-D0237BF7463B}" destId="{2898E25C-BD7F-4304-835C-E5B7D6B78B33}" srcOrd="0" destOrd="0" presId="urn:microsoft.com/office/officeart/2005/8/layout/hierarchy3"/>
    <dgm:cxn modelId="{25864C92-7394-4041-AD52-AC5689ACE993}" type="presOf" srcId="{9C84D201-5081-475F-9CED-2B85A0DC66F1}" destId="{0B4D8DEA-077E-41DA-8279-69E2EE3DFDCE}" srcOrd="0" destOrd="0" presId="urn:microsoft.com/office/officeart/2005/8/layout/hierarchy3"/>
    <dgm:cxn modelId="{1697C0CE-8EB3-41FF-9B9E-4D2694B98E69}" type="presOf" srcId="{E8992AB1-58EA-44DE-9DFF-31B8089BF411}" destId="{8F08D77B-1302-4E87-9A81-14B57E6A611B}" srcOrd="0" destOrd="0" presId="urn:microsoft.com/office/officeart/2005/8/layout/hierarchy3"/>
    <dgm:cxn modelId="{E2D17DD0-1A66-4563-B40D-1BE3C53B95D5}" srcId="{4C3300D9-E5C1-42E4-9947-E19958D71919}" destId="{EFD4536A-1408-4AD5-A74D-1FE0AD4A69DF}" srcOrd="3" destOrd="0" parTransId="{B2A65865-D699-4E75-B4AE-D0237BF7463B}" sibTransId="{B428AD31-2238-4B88-AD67-4EDC8F9B7585}"/>
    <dgm:cxn modelId="{087550DC-95A4-4C78-AA82-AAD937A6DAFE}" type="presOf" srcId="{58909CB5-969B-485F-99DA-CCD882DE9A17}" destId="{9EFA6A43-70D1-4CB5-8913-1D978D01DF6F}" srcOrd="0" destOrd="0" presId="urn:microsoft.com/office/officeart/2005/8/layout/hierarchy3"/>
    <dgm:cxn modelId="{8E1DA2EF-1A41-4679-9882-01744615791B}" srcId="{4C3300D9-E5C1-42E4-9947-E19958D71919}" destId="{E8992AB1-58EA-44DE-9DFF-31B8089BF411}" srcOrd="2" destOrd="0" parTransId="{9B61AF98-F9D2-4D8E-9C34-E6833B4F89CB}" sibTransId="{490417A6-FA7B-478D-9EE7-01044C8EF7C3}"/>
    <dgm:cxn modelId="{36863EB8-7A29-493F-A105-2D82CA42A931}" type="presParOf" srcId="{287B6E39-155A-43EC-BC87-CA95453F366D}" destId="{DD298916-530E-4357-9E0A-90CB6BBB1BB7}" srcOrd="0" destOrd="0" presId="urn:microsoft.com/office/officeart/2005/8/layout/hierarchy3"/>
    <dgm:cxn modelId="{FB31F028-6B68-446C-945C-858B1815AE2E}" type="presParOf" srcId="{DD298916-530E-4357-9E0A-90CB6BBB1BB7}" destId="{AECEC02A-80E0-4DA4-89CA-07C3F7A5BE2C}" srcOrd="0" destOrd="0" presId="urn:microsoft.com/office/officeart/2005/8/layout/hierarchy3"/>
    <dgm:cxn modelId="{B192CD17-CE2D-4F4A-B174-7C6CA744630D}" type="presParOf" srcId="{AECEC02A-80E0-4DA4-89CA-07C3F7A5BE2C}" destId="{7B77AADB-720A-4A9D-8D4F-7984B031EC23}" srcOrd="0" destOrd="0" presId="urn:microsoft.com/office/officeart/2005/8/layout/hierarchy3"/>
    <dgm:cxn modelId="{8C65E256-3B25-4286-9477-DC4B3A08FDED}" type="presParOf" srcId="{AECEC02A-80E0-4DA4-89CA-07C3F7A5BE2C}" destId="{DDED53CC-7D20-4AF7-9595-BB03FEC358BF}" srcOrd="1" destOrd="0" presId="urn:microsoft.com/office/officeart/2005/8/layout/hierarchy3"/>
    <dgm:cxn modelId="{B5EAA515-607F-43B7-BACE-A7181C4DF7E3}" type="presParOf" srcId="{DD298916-530E-4357-9E0A-90CB6BBB1BB7}" destId="{460352CC-6B4D-435F-BBCB-C8A324352741}" srcOrd="1" destOrd="0" presId="urn:microsoft.com/office/officeart/2005/8/layout/hierarchy3"/>
    <dgm:cxn modelId="{F5495D7B-F6E4-4B64-89F3-4DB918E4E180}" type="presParOf" srcId="{460352CC-6B4D-435F-BBCB-C8A324352741}" destId="{5038DCE0-B237-410F-BC38-8FC03F3A45B8}" srcOrd="0" destOrd="0" presId="urn:microsoft.com/office/officeart/2005/8/layout/hierarchy3"/>
    <dgm:cxn modelId="{BED9D6A6-9A55-4D04-90EE-FBD28D2AE7C5}" type="presParOf" srcId="{460352CC-6B4D-435F-BBCB-C8A324352741}" destId="{BF1969CC-D726-4C8C-873B-686F6EFF197B}" srcOrd="1" destOrd="0" presId="urn:microsoft.com/office/officeart/2005/8/layout/hierarchy3"/>
    <dgm:cxn modelId="{BD620963-1977-4C30-8328-2BC48048D032}" type="presParOf" srcId="{460352CC-6B4D-435F-BBCB-C8A324352741}" destId="{9EFA6A43-70D1-4CB5-8913-1D978D01DF6F}" srcOrd="2" destOrd="0" presId="urn:microsoft.com/office/officeart/2005/8/layout/hierarchy3"/>
    <dgm:cxn modelId="{726BDA72-6565-4242-ADBC-5415DB5E898A}" type="presParOf" srcId="{460352CC-6B4D-435F-BBCB-C8A324352741}" destId="{0B4D8DEA-077E-41DA-8279-69E2EE3DFDCE}" srcOrd="3" destOrd="0" presId="urn:microsoft.com/office/officeart/2005/8/layout/hierarchy3"/>
    <dgm:cxn modelId="{46B2833E-0340-4979-B3CB-F50B72725E9E}" type="presParOf" srcId="{460352CC-6B4D-435F-BBCB-C8A324352741}" destId="{F5115219-7782-471C-90B2-0A4A500B08BD}" srcOrd="4" destOrd="0" presId="urn:microsoft.com/office/officeart/2005/8/layout/hierarchy3"/>
    <dgm:cxn modelId="{BAC52849-9DAD-4239-A2F7-301F07CD5D46}" type="presParOf" srcId="{460352CC-6B4D-435F-BBCB-C8A324352741}" destId="{8F08D77B-1302-4E87-9A81-14B57E6A611B}" srcOrd="5" destOrd="0" presId="urn:microsoft.com/office/officeart/2005/8/layout/hierarchy3"/>
    <dgm:cxn modelId="{5272ECA1-537B-4735-A70F-DE717F7E4F70}" type="presParOf" srcId="{460352CC-6B4D-435F-BBCB-C8A324352741}" destId="{2898E25C-BD7F-4304-835C-E5B7D6B78B33}" srcOrd="6" destOrd="0" presId="urn:microsoft.com/office/officeart/2005/8/layout/hierarchy3"/>
    <dgm:cxn modelId="{1CCED7BB-B9B1-46A4-98A6-E481E7A87C23}" type="presParOf" srcId="{460352CC-6B4D-435F-BBCB-C8A324352741}" destId="{A38D8341-2955-4174-9630-752F34491FD0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77AADB-720A-4A9D-8D4F-7984B031EC23}">
      <dsp:nvSpPr>
        <dsp:cNvPr id="0" name=""/>
        <dsp:cNvSpPr/>
      </dsp:nvSpPr>
      <dsp:spPr>
        <a:xfrm>
          <a:off x="320846" y="195"/>
          <a:ext cx="587667" cy="2938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</a:t>
          </a:r>
          <a:r>
            <a:rPr lang="el-GR" sz="1600" kern="1200"/>
            <a:t>4Χ</a:t>
          </a:r>
        </a:p>
      </dsp:txBody>
      <dsp:txXfrm>
        <a:off x="329452" y="8801"/>
        <a:ext cx="570455" cy="276621"/>
      </dsp:txXfrm>
    </dsp:sp>
    <dsp:sp modelId="{5038DCE0-B237-410F-BC38-8FC03F3A45B8}">
      <dsp:nvSpPr>
        <dsp:cNvPr id="0" name=""/>
        <dsp:cNvSpPr/>
      </dsp:nvSpPr>
      <dsp:spPr>
        <a:xfrm>
          <a:off x="333892" y="294029"/>
          <a:ext cx="91440" cy="220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375"/>
              </a:lnTo>
              <a:lnTo>
                <a:pt x="104486" y="2203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969CC-D726-4C8C-873B-686F6EFF197B}">
      <dsp:nvSpPr>
        <dsp:cNvPr id="0" name=""/>
        <dsp:cNvSpPr/>
      </dsp:nvSpPr>
      <dsp:spPr>
        <a:xfrm>
          <a:off x="438379" y="367488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J</a:t>
          </a:r>
          <a:endParaRPr lang="el-GR" sz="1600" kern="1200"/>
        </a:p>
      </dsp:txBody>
      <dsp:txXfrm>
        <a:off x="446985" y="376094"/>
        <a:ext cx="452922" cy="276621"/>
      </dsp:txXfrm>
    </dsp:sp>
    <dsp:sp modelId="{9EFA6A43-70D1-4CB5-8913-1D978D01DF6F}">
      <dsp:nvSpPr>
        <dsp:cNvPr id="0" name=""/>
        <dsp:cNvSpPr/>
      </dsp:nvSpPr>
      <dsp:spPr>
        <a:xfrm>
          <a:off x="333892" y="294029"/>
          <a:ext cx="91440" cy="587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7667"/>
              </a:lnTo>
              <a:lnTo>
                <a:pt x="104486" y="5876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D8DEA-077E-41DA-8279-69E2EE3DFDCE}">
      <dsp:nvSpPr>
        <dsp:cNvPr id="0" name=""/>
        <dsp:cNvSpPr/>
      </dsp:nvSpPr>
      <dsp:spPr>
        <a:xfrm>
          <a:off x="438379" y="734780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A</a:t>
          </a:r>
          <a:endParaRPr lang="el-GR" sz="1600" kern="1200"/>
        </a:p>
      </dsp:txBody>
      <dsp:txXfrm>
        <a:off x="446985" y="743386"/>
        <a:ext cx="452922" cy="276621"/>
      </dsp:txXfrm>
    </dsp:sp>
    <dsp:sp modelId="{F5115219-7782-471C-90B2-0A4A500B08BD}">
      <dsp:nvSpPr>
        <dsp:cNvPr id="0" name=""/>
        <dsp:cNvSpPr/>
      </dsp:nvSpPr>
      <dsp:spPr>
        <a:xfrm>
          <a:off x="333892" y="294029"/>
          <a:ext cx="91440" cy="954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4960"/>
              </a:lnTo>
              <a:lnTo>
                <a:pt x="104486" y="95496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8D77B-1302-4E87-9A81-14B57E6A611B}">
      <dsp:nvSpPr>
        <dsp:cNvPr id="0" name=""/>
        <dsp:cNvSpPr/>
      </dsp:nvSpPr>
      <dsp:spPr>
        <a:xfrm>
          <a:off x="438379" y="1102072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I</a:t>
          </a:r>
          <a:endParaRPr lang="el-GR" sz="1600" kern="1200"/>
        </a:p>
      </dsp:txBody>
      <dsp:txXfrm>
        <a:off x="446985" y="1110678"/>
        <a:ext cx="452922" cy="276621"/>
      </dsp:txXfrm>
    </dsp:sp>
    <dsp:sp modelId="{2898E25C-BD7F-4304-835C-E5B7D6B78B33}">
      <dsp:nvSpPr>
        <dsp:cNvPr id="0" name=""/>
        <dsp:cNvSpPr/>
      </dsp:nvSpPr>
      <dsp:spPr>
        <a:xfrm>
          <a:off x="333892" y="294029"/>
          <a:ext cx="91440" cy="1322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252"/>
              </a:lnTo>
              <a:lnTo>
                <a:pt x="104486" y="132225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D8341-2955-4174-9630-752F34491FD0}">
      <dsp:nvSpPr>
        <dsp:cNvPr id="0" name=""/>
        <dsp:cNvSpPr/>
      </dsp:nvSpPr>
      <dsp:spPr>
        <a:xfrm>
          <a:off x="438379" y="1469365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R</a:t>
          </a:r>
          <a:endParaRPr lang="el-GR" sz="1600" kern="1200"/>
        </a:p>
      </dsp:txBody>
      <dsp:txXfrm>
        <a:off x="446985" y="1477971"/>
        <a:ext cx="452922" cy="276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6</Pages>
  <Words>1024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322</cp:revision>
  <cp:lastPrinted>2021-03-02T11:51:00Z</cp:lastPrinted>
  <dcterms:created xsi:type="dcterms:W3CDTF">2021-02-13T09:06:00Z</dcterms:created>
  <dcterms:modified xsi:type="dcterms:W3CDTF">2021-03-31T16:18:00Z</dcterms:modified>
</cp:coreProperties>
</file>